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3BD2DA50" w:rsidR="004C70AA" w:rsidRDefault="004C70AA" w:rsidP="00AC25D2">
      <w:pPr>
        <w:pStyle w:val="ListParagraph"/>
        <w:numPr>
          <w:ilvl w:val="0"/>
          <w:numId w:val="16"/>
        </w:numPr>
      </w:pPr>
      <w:r>
        <w:t xml:space="preserve">When running this assignment, be sure to </w:t>
      </w:r>
      <w:r w:rsidRPr="00AC25D2">
        <w:rPr>
          <w:b/>
          <w:bCs/>
        </w:rPr>
        <w:t>set the Aspect Ratio pulldown in the editor to “Full HD”</w:t>
      </w:r>
      <w:r>
        <w:t>.  The dropdown is at the top of the Game/Scene window in the editor, right to the left of the Scale slider.</w:t>
      </w:r>
      <w:r w:rsidR="00517B78">
        <w:t xml:space="preserve">  </w:t>
      </w:r>
      <w:r w:rsidR="00517B78" w:rsidRPr="00517B78">
        <w:rPr>
          <w:b/>
          <w:bCs/>
        </w:rPr>
        <w:t>Failure to do this may cause a grader to think your game is messed up.</w:t>
      </w:r>
    </w:p>
    <w:p w14:paraId="7BFF997A" w14:textId="4CC596AA" w:rsidR="007A60C3" w:rsidRDefault="007A60C3" w:rsidP="00AC25D2">
      <w:pPr>
        <w:ind w:firstLine="720"/>
        <w:rPr>
          <w:b/>
          <w:bCs/>
        </w:rPr>
      </w:pPr>
      <w:r w:rsidRPr="007A60C3">
        <w:rPr>
          <w:b/>
          <w:bCs/>
        </w:rPr>
        <w:t>We will use the Full HD setting for all assignments in the class.</w:t>
      </w:r>
    </w:p>
    <w:p w14:paraId="2DE49603" w14:textId="151292CC" w:rsidR="00AC25D2" w:rsidRDefault="00AC25D2" w:rsidP="00AC25D2">
      <w:pPr>
        <w:pStyle w:val="ListParagraph"/>
        <w:numPr>
          <w:ilvl w:val="0"/>
          <w:numId w:val="16"/>
        </w:numPr>
      </w:pPr>
      <w:r w:rsidRPr="00AC25D2">
        <w:t>Be sure</w:t>
      </w:r>
      <w:r>
        <w:t xml:space="preserve"> you are using the </w:t>
      </w:r>
      <w:r w:rsidRPr="00517B78">
        <w:rPr>
          <w:b/>
          <w:bCs/>
        </w:rPr>
        <w:t>official class version of Unity</w:t>
      </w:r>
      <w:r>
        <w:t xml:space="preserve"> (</w:t>
      </w:r>
      <w:r w:rsidR="00B108F2">
        <w:rPr>
          <w:b/>
          <w:bCs/>
        </w:rPr>
        <w:t>6000</w:t>
      </w:r>
      <w:r w:rsidRPr="00AC25D2">
        <w:rPr>
          <w:b/>
          <w:bCs/>
        </w:rPr>
        <w:t>.</w:t>
      </w:r>
      <w:r w:rsidR="00B108F2">
        <w:rPr>
          <w:b/>
          <w:bCs/>
        </w:rPr>
        <w:t>2</w:t>
      </w:r>
      <w:r w:rsidRPr="00AC25D2">
        <w:rPr>
          <w:b/>
          <w:bCs/>
        </w:rPr>
        <w:t>.</w:t>
      </w:r>
      <w:r w:rsidR="00B108F2">
        <w:rPr>
          <w:b/>
          <w:bCs/>
        </w:rPr>
        <w:t>6</w:t>
      </w:r>
      <w:r w:rsidRPr="00AC25D2">
        <w:rPr>
          <w:b/>
          <w:bCs/>
        </w:rPr>
        <w:t>f1</w:t>
      </w:r>
      <w:r>
        <w:t xml:space="preserve">).  If you use a different version, your peer reviewers may not be able to open it and </w:t>
      </w:r>
      <w:r w:rsidRPr="00AC25D2">
        <w:rPr>
          <w:b/>
          <w:bCs/>
        </w:rPr>
        <w:t>may give you a zero</w:t>
      </w:r>
      <w:r>
        <w:t xml:space="preserve"> on the assignment.  If that happens, there will be not regrades.</w:t>
      </w:r>
      <w:r>
        <w:br/>
      </w:r>
    </w:p>
    <w:p w14:paraId="3C836DA1" w14:textId="363B8B24" w:rsidR="004C3E79" w:rsidRPr="00AC25D2" w:rsidRDefault="004C3E79" w:rsidP="00AC25D2">
      <w:pPr>
        <w:pStyle w:val="ListParagraph"/>
        <w:numPr>
          <w:ilvl w:val="0"/>
          <w:numId w:val="16"/>
        </w:numPr>
        <w:rPr>
          <w:b/>
          <w:bCs/>
        </w:rPr>
      </w:pPr>
      <w:r w:rsidRPr="00AC25D2">
        <w:rPr>
          <w:b/>
          <w:bCs/>
        </w:rPr>
        <w:t xml:space="preserve">Do not modify any file except </w:t>
      </w:r>
      <w:proofErr w:type="spellStart"/>
      <w:r w:rsidRPr="00AC25D2">
        <w:rPr>
          <w:b/>
          <w:bCs/>
        </w:rPr>
        <w:t>BarGraph.cs</w:t>
      </w:r>
      <w:proofErr w:type="spellEnd"/>
      <w:r>
        <w:t xml:space="preserve"> and </w:t>
      </w:r>
      <w:r w:rsidRPr="00AC25D2">
        <w:rPr>
          <w:b/>
          <w:bCs/>
        </w:rPr>
        <w:t>do not add any files</w:t>
      </w:r>
      <w:r>
        <w:t xml:space="preserve">.  This is important because you will only turn in your </w:t>
      </w:r>
      <w:proofErr w:type="spellStart"/>
      <w:r>
        <w:t>BarGraph.cs</w:t>
      </w:r>
      <w:proofErr w:type="spellEnd"/>
      <w:r>
        <w:t xml:space="preserve"> file.  If it depends on </w:t>
      </w:r>
      <w:proofErr w:type="gramStart"/>
      <w:r>
        <w:t>changes</w:t>
      </w:r>
      <w:proofErr w:type="gramEnd"/>
      <w:r>
        <w:t xml:space="preserve"> you </w:t>
      </w:r>
      <w:proofErr w:type="gramStart"/>
      <w:r>
        <w:t>made</w:t>
      </w:r>
      <w:proofErr w:type="gramEnd"/>
      <w:r>
        <w:t xml:space="preserve"> elsewhere </w:t>
      </w:r>
      <w:proofErr w:type="gramStart"/>
      <w:r>
        <w:t>in order for</w:t>
      </w:r>
      <w:proofErr w:type="gramEnd"/>
      <w:r>
        <w:t xml:space="preserve"> it to work, then it won’t work for the graders.</w:t>
      </w:r>
      <w:r w:rsidR="00AC25D2">
        <w:t xml:space="preserve">  Again, you will get </w:t>
      </w:r>
      <w:proofErr w:type="gramStart"/>
      <w:r w:rsidR="00AC25D2">
        <w:t>a zero</w:t>
      </w:r>
      <w:proofErr w:type="gramEnd"/>
      <w:r w:rsidR="00AC25D2">
        <w:t xml:space="preserve"> then.</w:t>
      </w:r>
    </w:p>
    <w:p w14:paraId="5925CB5A" w14:textId="56DD12FA" w:rsidR="00487DA9" w:rsidRDefault="00487DA9" w:rsidP="001E2149">
      <w:pPr>
        <w:pStyle w:val="Heading1"/>
      </w:pPr>
      <w:r>
        <w:t>Getting started</w:t>
      </w:r>
    </w:p>
    <w:p w14:paraId="3DE790D8" w14:textId="1A483536" w:rsidR="00487DA9" w:rsidRDefault="00487DA9" w:rsidP="00487DA9">
      <w:pPr>
        <w:pStyle w:val="ListParagraph"/>
        <w:numPr>
          <w:ilvl w:val="0"/>
          <w:numId w:val="17"/>
        </w:numPr>
      </w:pPr>
      <w:r>
        <w:t xml:space="preserve">Make sure you have </w:t>
      </w:r>
      <w:r w:rsidR="00517B78">
        <w:t xml:space="preserve">installed </w:t>
      </w:r>
      <w:r>
        <w:t xml:space="preserve">Rider and the class version of </w:t>
      </w:r>
      <w:proofErr w:type="gramStart"/>
      <w:r>
        <w:t>unity</w:t>
      </w:r>
      <w:proofErr w:type="gramEnd"/>
      <w:r>
        <w:t xml:space="preserve"> (see above).</w:t>
      </w:r>
    </w:p>
    <w:p w14:paraId="05283FAB" w14:textId="530A015E" w:rsidR="00517B78" w:rsidRDefault="00517B78" w:rsidP="00487DA9">
      <w:pPr>
        <w:pStyle w:val="ListParagraph"/>
        <w:numPr>
          <w:ilvl w:val="0"/>
          <w:numId w:val="17"/>
        </w:numPr>
      </w:pPr>
      <w:r>
        <w:t>Get the assignment</w:t>
      </w:r>
    </w:p>
    <w:p w14:paraId="4F9FAF3C" w14:textId="224B4D77" w:rsidR="00487DA9" w:rsidRDefault="00487DA9" w:rsidP="00517B78">
      <w:pPr>
        <w:pStyle w:val="ListParagraph"/>
        <w:numPr>
          <w:ilvl w:val="1"/>
          <w:numId w:val="17"/>
        </w:numPr>
      </w:pPr>
      <w:r>
        <w:t xml:space="preserve">Fetch </w:t>
      </w:r>
      <w:r w:rsidRPr="0008205D">
        <w:rPr>
          <w:b/>
          <w:bCs/>
        </w:rPr>
        <w:t>the latest version</w:t>
      </w:r>
      <w:r>
        <w:t xml:space="preserve"> of the class repo from </w:t>
      </w:r>
      <w:proofErr w:type="spellStart"/>
      <w:r>
        <w:t>github</w:t>
      </w:r>
      <w:proofErr w:type="spellEnd"/>
      <w:r>
        <w:t>; you may have problems if you don’t use the most recent version.</w:t>
      </w:r>
    </w:p>
    <w:p w14:paraId="2DF692E7" w14:textId="4EADA500" w:rsidR="00487DA9" w:rsidRDefault="00487DA9" w:rsidP="00517B78">
      <w:pPr>
        <w:pStyle w:val="ListParagraph"/>
        <w:numPr>
          <w:ilvl w:val="1"/>
          <w:numId w:val="17"/>
        </w:numPr>
      </w:pPr>
      <w:r>
        <w:t xml:space="preserve">Go to your copy of the repo and </w:t>
      </w:r>
      <w:r w:rsidRPr="0008205D">
        <w:rPr>
          <w:b/>
          <w:bCs/>
        </w:rPr>
        <w:t xml:space="preserve">make a copy elsewhere of the </w:t>
      </w:r>
      <w:proofErr w:type="spellStart"/>
      <w:r w:rsidRPr="0008205D">
        <w:rPr>
          <w:b/>
          <w:bCs/>
        </w:rPr>
        <w:t>DebugWidgets</w:t>
      </w:r>
      <w:proofErr w:type="spellEnd"/>
      <w:r w:rsidRPr="0008205D">
        <w:rPr>
          <w:b/>
          <w:bCs/>
        </w:rPr>
        <w:t xml:space="preserve"> folder</w:t>
      </w:r>
    </w:p>
    <w:p w14:paraId="1960CD79" w14:textId="77777777" w:rsidR="00517B78" w:rsidRDefault="00517B78" w:rsidP="00487DA9">
      <w:pPr>
        <w:pStyle w:val="ListParagraph"/>
        <w:numPr>
          <w:ilvl w:val="0"/>
          <w:numId w:val="17"/>
        </w:numPr>
      </w:pPr>
      <w:r>
        <w:t>Open the assignment</w:t>
      </w:r>
    </w:p>
    <w:p w14:paraId="6B4F4A9C" w14:textId="0D2AE043" w:rsidR="00487DA9" w:rsidRDefault="00487DA9" w:rsidP="00517B78">
      <w:pPr>
        <w:pStyle w:val="ListParagraph"/>
        <w:numPr>
          <w:ilvl w:val="1"/>
          <w:numId w:val="17"/>
        </w:numPr>
      </w:pPr>
      <w:r>
        <w:t xml:space="preserve">Open </w:t>
      </w:r>
      <w:r w:rsidR="00517B78">
        <w:t xml:space="preserve">the </w:t>
      </w:r>
      <w:r>
        <w:t>folder</w:t>
      </w:r>
      <w:r w:rsidR="00517B78">
        <w:t xml:space="preserve"> you copied the assignment to</w:t>
      </w:r>
      <w:r>
        <w:t xml:space="preserve">, then open </w:t>
      </w:r>
      <w:r w:rsidR="00517B78">
        <w:t xml:space="preserve">the </w:t>
      </w:r>
      <w:r w:rsidRPr="0008205D">
        <w:rPr>
          <w:b/>
          <w:bCs/>
        </w:rPr>
        <w:t>Assets</w:t>
      </w:r>
      <w:r w:rsidR="00517B78">
        <w:t xml:space="preserve"> folder and the </w:t>
      </w:r>
      <w:r w:rsidRPr="0008205D">
        <w:rPr>
          <w:b/>
          <w:bCs/>
        </w:rPr>
        <w:t>Scenes</w:t>
      </w:r>
      <w:r>
        <w:t xml:space="preserve"> </w:t>
      </w:r>
      <w:r w:rsidR="00517B78">
        <w:t xml:space="preserve">folder </w:t>
      </w:r>
      <w:r>
        <w:t>inside it.</w:t>
      </w:r>
    </w:p>
    <w:p w14:paraId="72D0FAC2" w14:textId="1392596C" w:rsidR="00487DA9" w:rsidRDefault="00487DA9" w:rsidP="00517B78">
      <w:pPr>
        <w:pStyle w:val="ListParagraph"/>
        <w:numPr>
          <w:ilvl w:val="1"/>
          <w:numId w:val="17"/>
        </w:numPr>
      </w:pPr>
      <w:r>
        <w:t xml:space="preserve">Open the file </w:t>
      </w:r>
      <w:proofErr w:type="spellStart"/>
      <w:r w:rsidRPr="0008205D">
        <w:rPr>
          <w:b/>
          <w:bCs/>
        </w:rPr>
        <w:t>SampleScene.unity</w:t>
      </w:r>
      <w:proofErr w:type="spellEnd"/>
      <w:r>
        <w:t xml:space="preserve">.  It </w:t>
      </w:r>
      <w:r w:rsidR="0008205D">
        <w:t xml:space="preserve">may </w:t>
      </w:r>
      <w:r>
        <w:t xml:space="preserve">show up as </w:t>
      </w:r>
      <w:proofErr w:type="spellStart"/>
      <w:r>
        <w:t>SampleScene</w:t>
      </w:r>
      <w:proofErr w:type="spellEnd"/>
      <w:r>
        <w:t xml:space="preserve"> without an extension.  But don’t try to open </w:t>
      </w:r>
      <w:proofErr w:type="spellStart"/>
      <w:r>
        <w:t>SampleScene.meta</w:t>
      </w:r>
      <w:proofErr w:type="spellEnd"/>
      <w:r>
        <w:t xml:space="preserve"> (it won’t let you anyhow).</w:t>
      </w:r>
    </w:p>
    <w:p w14:paraId="32F58C23" w14:textId="58D4BAD1" w:rsidR="00487DA9" w:rsidRDefault="00487DA9" w:rsidP="00517B78">
      <w:pPr>
        <w:pStyle w:val="ListParagraph"/>
        <w:numPr>
          <w:ilvl w:val="1"/>
          <w:numId w:val="17"/>
        </w:numPr>
      </w:pPr>
      <w:r>
        <w:t>While it’s loading, check Unity’s loading screen to make sure that it’s running the class version of unity (see above)</w:t>
      </w:r>
    </w:p>
    <w:p w14:paraId="652F8601" w14:textId="7F0CFD0E" w:rsidR="00517B78" w:rsidRDefault="00517B78" w:rsidP="00487DA9">
      <w:pPr>
        <w:pStyle w:val="ListParagraph"/>
        <w:numPr>
          <w:ilvl w:val="0"/>
          <w:numId w:val="17"/>
        </w:numPr>
      </w:pPr>
      <w:r>
        <w:t>Configure Unity</w:t>
      </w:r>
    </w:p>
    <w:p w14:paraId="4DBCE90F" w14:textId="5AC8ACD9" w:rsidR="00487DA9" w:rsidRDefault="00487DA9" w:rsidP="00517B78">
      <w:pPr>
        <w:pStyle w:val="ListParagraph"/>
        <w:numPr>
          <w:ilvl w:val="1"/>
          <w:numId w:val="17"/>
        </w:numPr>
      </w:pPr>
      <w:r>
        <w:t>When it finishes opening</w:t>
      </w:r>
      <w:r w:rsidR="00517B78">
        <w:t xml:space="preserve"> the project</w:t>
      </w:r>
      <w:r>
        <w:t xml:space="preserve">, look </w:t>
      </w:r>
      <w:proofErr w:type="gramStart"/>
      <w:r>
        <w:t>on top</w:t>
      </w:r>
      <w:proofErr w:type="gramEnd"/>
      <w:r>
        <w:t xml:space="preserve"> of the scene window.  There should be tabs saying “Scene”, “Game”, “Asset store”.  Beneath them, should be something like “Game”, “Display 1”, “Full HD”, and “Scale”.  If you see “Free aspect” </w:t>
      </w:r>
      <w:r w:rsidR="0008205D">
        <w:t xml:space="preserve">or anything else </w:t>
      </w:r>
      <w:r>
        <w:t>in place of “Full HD”, change it to “Full HD”; it’s a pull-down menu.</w:t>
      </w:r>
    </w:p>
    <w:p w14:paraId="05D75C47" w14:textId="5558B0A2" w:rsidR="00487DA9" w:rsidRDefault="00487DA9" w:rsidP="00517B78">
      <w:pPr>
        <w:pStyle w:val="ListParagraph"/>
        <w:numPr>
          <w:ilvl w:val="1"/>
          <w:numId w:val="17"/>
        </w:numPr>
      </w:pPr>
      <w:r>
        <w:t xml:space="preserve">If you have not already set your editor to Rider, </w:t>
      </w:r>
      <w:r w:rsidR="00385D0F">
        <w:t>choose Edit&gt;</w:t>
      </w:r>
      <w:r w:rsidR="00385D0F" w:rsidRPr="0008205D">
        <w:rPr>
          <w:b/>
          <w:bCs/>
        </w:rPr>
        <w:t>Preferences</w:t>
      </w:r>
      <w:r w:rsidR="00385D0F">
        <w:t xml:space="preserve">, then choose the </w:t>
      </w:r>
      <w:r w:rsidR="00385D0F" w:rsidRPr="0008205D">
        <w:rPr>
          <w:b/>
          <w:bCs/>
        </w:rPr>
        <w:t>External Tools</w:t>
      </w:r>
      <w:r w:rsidR="00385D0F">
        <w:t xml:space="preserve"> tab, and under “</w:t>
      </w:r>
      <w:r w:rsidR="00385D0F" w:rsidRPr="0008205D">
        <w:rPr>
          <w:b/>
          <w:bCs/>
        </w:rPr>
        <w:t>External Script Editor</w:t>
      </w:r>
      <w:r w:rsidR="00385D0F">
        <w:t xml:space="preserve">”, choose </w:t>
      </w:r>
      <w:r w:rsidR="00385D0F" w:rsidRPr="0008205D">
        <w:rPr>
          <w:b/>
          <w:bCs/>
        </w:rPr>
        <w:t>Rider</w:t>
      </w:r>
      <w:r w:rsidR="00385D0F">
        <w:t>.</w:t>
      </w:r>
    </w:p>
    <w:p w14:paraId="7025710B" w14:textId="77777777" w:rsidR="00517B78" w:rsidRDefault="00517B78" w:rsidP="00487DA9">
      <w:pPr>
        <w:pStyle w:val="ListParagraph"/>
        <w:numPr>
          <w:ilvl w:val="0"/>
          <w:numId w:val="17"/>
        </w:numPr>
      </w:pPr>
      <w:r>
        <w:t>Open Rider</w:t>
      </w:r>
    </w:p>
    <w:p w14:paraId="4AD15595" w14:textId="7A517C72" w:rsidR="00487DA9" w:rsidRDefault="00487DA9" w:rsidP="00517B78">
      <w:pPr>
        <w:pStyle w:val="ListParagraph"/>
        <w:numPr>
          <w:ilvl w:val="1"/>
          <w:numId w:val="17"/>
        </w:numPr>
      </w:pPr>
      <w:r>
        <w:t xml:space="preserve">Go to the </w:t>
      </w:r>
      <w:r w:rsidRPr="0008205D">
        <w:rPr>
          <w:b/>
          <w:bCs/>
        </w:rPr>
        <w:t>Assets menu</w:t>
      </w:r>
      <w:r>
        <w:t xml:space="preserve"> and choose </w:t>
      </w:r>
      <w:r w:rsidRPr="0008205D">
        <w:rPr>
          <w:b/>
          <w:bCs/>
        </w:rPr>
        <w:t>Open C# Project</w:t>
      </w:r>
      <w:r>
        <w:t>.  Rider should load</w:t>
      </w:r>
      <w:r w:rsidR="00385D0F">
        <w:t>.</w:t>
      </w:r>
    </w:p>
    <w:p w14:paraId="5A8FA1A1" w14:textId="23736D4B" w:rsidR="00385D0F" w:rsidRDefault="00385D0F" w:rsidP="00517B78">
      <w:pPr>
        <w:pStyle w:val="ListParagraph"/>
        <w:numPr>
          <w:ilvl w:val="1"/>
          <w:numId w:val="17"/>
        </w:numPr>
      </w:pPr>
      <w:r>
        <w:lastRenderedPageBreak/>
        <w:t xml:space="preserve">At the top of the Rider window, in the middle, should be a </w:t>
      </w:r>
      <w:r w:rsidRPr="0008205D">
        <w:rPr>
          <w:b/>
          <w:bCs/>
        </w:rPr>
        <w:t>green “bug” icon</w:t>
      </w:r>
      <w:r>
        <w:t>.  Press it.  This will attach Unity to Rider, meaning Unity is now under the control of Rider’s debugger.</w:t>
      </w:r>
    </w:p>
    <w:p w14:paraId="62E7551B" w14:textId="4EBC0621" w:rsidR="00385D0F" w:rsidRPr="00487DA9" w:rsidRDefault="00385D0F" w:rsidP="00385D0F">
      <w:r>
        <w:t>Now you’re ready to start writing code.</w:t>
      </w:r>
    </w:p>
    <w:p w14:paraId="46011D54" w14:textId="07BF838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 xml:space="preserve">Controlling the positioning of objects on the screen (Transforms and </w:t>
      </w:r>
      <w:proofErr w:type="spellStart"/>
      <w:r>
        <w:t>RectTransforms</w:t>
      </w:r>
      <w:proofErr w:type="spellEnd"/>
      <w:r>
        <w:t>)</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 xml:space="preserve">Creating </w:t>
      </w:r>
      <w:proofErr w:type="spellStart"/>
      <w:r>
        <w:t>GameObjects</w:t>
      </w:r>
      <w:proofErr w:type="spellEnd"/>
      <w:r>
        <w:t xml:space="preserve"> at run-time</w:t>
      </w:r>
    </w:p>
    <w:p w14:paraId="464BB85A" w14:textId="4C54FE46" w:rsidR="003E209D" w:rsidRDefault="003E209D" w:rsidP="003E209D">
      <w:proofErr w:type="gramStart"/>
      <w:r>
        <w:t>In particular, you’ll</w:t>
      </w:r>
      <w:proofErr w:type="gramEnd"/>
      <w:r>
        <w:t xml:space="preserve">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proofErr w:type="spellStart"/>
      <w:r w:rsidRPr="008D4E5F">
        <w:rPr>
          <w:b/>
          <w:bCs/>
        </w:rPr>
        <w:t>BarGraph.</w:t>
      </w:r>
      <w:r w:rsidR="00E93392" w:rsidRPr="008D4E5F">
        <w:rPr>
          <w:b/>
          <w:bCs/>
        </w:rPr>
        <w:t>Find</w:t>
      </w:r>
      <w:proofErr w:type="spellEnd"/>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3C47E977" w:rsidR="00E93392" w:rsidRDefault="00E93392" w:rsidP="003E209D">
      <w:r>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proofErr w:type="spellStart"/>
      <w:r w:rsidRPr="00E93392">
        <w:rPr>
          <w:i/>
          <w:iCs/>
        </w:rPr>
        <w:t>name</w:t>
      </w:r>
      <w:proofErr w:type="spellEnd"/>
      <w:r>
        <w:t xml:space="preserve">, and configur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proofErr w:type="spellStart"/>
      <w:r w:rsidRPr="008D4E5F">
        <w:rPr>
          <w:b/>
          <w:bCs/>
        </w:rPr>
        <w:t>SetReading</w:t>
      </w:r>
      <w:proofErr w:type="spellEnd"/>
      <w:r>
        <w:t>(</w:t>
      </w:r>
      <w:r w:rsidRPr="00E93392">
        <w:rPr>
          <w:i/>
          <w:iCs/>
        </w:rPr>
        <w:t>value</w:t>
      </w:r>
      <w:r>
        <w:t xml:space="preserve">) method, which will change </w:t>
      </w:r>
      <w:proofErr w:type="spellStart"/>
      <w:proofErr w:type="gramStart"/>
      <w:r>
        <w:t>it’s</w:t>
      </w:r>
      <w:proofErr w:type="spellEnd"/>
      <w:proofErr w:type="gramEnd"/>
      <w:r>
        <w:t xml:space="preserve"> appearance on screen to show the number </w:t>
      </w:r>
      <w:r w:rsidRPr="00E93392">
        <w:rPr>
          <w:i/>
          <w:iCs/>
        </w:rPr>
        <w:t>value</w:t>
      </w:r>
      <w:r>
        <w:t>.</w:t>
      </w:r>
      <w:r w:rsidR="008D4E5F">
        <w:t xml:space="preserve">  Positive values will show up as green bars, negative ones as blue </w:t>
      </w:r>
      <w:r w:rsidR="008D4E5F">
        <w:lastRenderedPageBreak/>
        <w:t xml:space="preserve">bars, and values outside the min/max range specified in the </w:t>
      </w:r>
      <w:proofErr w:type="gramStart"/>
      <w:r w:rsidR="008D4E5F" w:rsidRPr="00D72250">
        <w:rPr>
          <w:b/>
          <w:bCs/>
        </w:rPr>
        <w:t>Find</w:t>
      </w:r>
      <w:r w:rsidR="008D4E5F">
        <w:t>(</w:t>
      </w:r>
      <w:proofErr w:type="gramEnd"/>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 xml:space="preserve">Unity is now on </w:t>
      </w:r>
      <w:proofErr w:type="spellStart"/>
      <w:proofErr w:type="gramStart"/>
      <w:r>
        <w:t>it’s</w:t>
      </w:r>
      <w:proofErr w:type="spellEnd"/>
      <w:proofErr w:type="gramEnd"/>
      <w:r>
        <w:t xml:space="preserve"> fourth user interface </w:t>
      </w:r>
      <w:proofErr w:type="gramStart"/>
      <w:r>
        <w:t>system,</w:t>
      </w:r>
      <w:proofErr w:type="gramEnd"/>
      <w:r>
        <w:t xml:space="preserve"> however the latest one is still in beta and has been for a few years now.  </w:t>
      </w:r>
      <w:proofErr w:type="gramStart"/>
      <w:r>
        <w:t>So</w:t>
      </w:r>
      <w:proofErr w:type="gramEnd"/>
      <w:r>
        <w:t xml:space="preserve">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38209F49" w:rsidR="00CE2540" w:rsidRDefault="00CE2540" w:rsidP="00CE2540">
      <w:r>
        <w:t xml:space="preserve">Each of these is implemented as a component and placed in its own game object.  The reason for putting it in its own game object is so that it has its own </w:t>
      </w:r>
      <w:proofErr w:type="gramStart"/>
      <w:r>
        <w:t>transform</w:t>
      </w:r>
      <w:proofErr w:type="gramEnd"/>
      <w:r>
        <w:t xml:space="preserve">, </w:t>
      </w:r>
      <w:r w:rsidR="007A60C3">
        <w:t xml:space="preserve">allowing you to </w:t>
      </w:r>
      <w:r>
        <w:t xml:space="preserve">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 xml:space="preserve">They </w:t>
      </w:r>
      <w:proofErr w:type="gramStart"/>
      <w:r>
        <w:t>have to</w:t>
      </w:r>
      <w:proofErr w:type="gramEnd"/>
      <w:r>
        <w:t xml:space="preserve">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proofErr w:type="spellStart"/>
      <w:r w:rsidRPr="00596226">
        <w:rPr>
          <w:b/>
          <w:bCs/>
        </w:rPr>
        <w:t>RectTransforms</w:t>
      </w:r>
      <w:proofErr w:type="spellEnd"/>
      <w:r>
        <w:t xml:space="preserve">, rather than regular Transforms.  </w:t>
      </w:r>
      <w:proofErr w:type="spellStart"/>
      <w:r>
        <w:t>RectTransform</w:t>
      </w:r>
      <w:proofErr w:type="spellEnd"/>
      <w:r>
        <w:t xml:space="preserve">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 xml:space="preserve">We’ll call each little bar graph on the screen a “bar graph widget” because we </w:t>
      </w:r>
      <w:proofErr w:type="gramStart"/>
      <w:r>
        <w:t>have to</w:t>
      </w:r>
      <w:proofErr w:type="gramEnd"/>
      <w:r>
        <w:t xml:space="preserve">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t xml:space="preserve">is implemented as a tree of </w:t>
      </w:r>
      <w:proofErr w:type="spellStart"/>
      <w:r>
        <w:t>GameObjects</w:t>
      </w:r>
      <w:proofErr w:type="spellEnd"/>
      <w:r>
        <w:t>:</w:t>
      </w:r>
    </w:p>
    <w:p w14:paraId="6113B23F" w14:textId="3021F13D" w:rsidR="00D72250" w:rsidRPr="00D72250" w:rsidRDefault="00D72250" w:rsidP="00D72250">
      <w:r w:rsidRPr="00D72250">
        <w:rPr>
          <w:noProof/>
        </w:rPr>
        <w:lastRenderedPageBreak/>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08EBA9E9" w:rsidR="00D72250" w:rsidRDefault="00D72250" w:rsidP="00150CAD">
      <w:r>
        <w:t xml:space="preserve">Here, Y is the parent </w:t>
      </w:r>
      <w:proofErr w:type="spellStart"/>
      <w:r>
        <w:t>GameObject</w:t>
      </w:r>
      <w:proofErr w:type="spellEnd"/>
      <w:r>
        <w:t xml:space="preserve">, and it has </w:t>
      </w:r>
      <w:r w:rsidR="003D10DC">
        <w:t xml:space="preserve">two children </w:t>
      </w:r>
      <w:r>
        <w:t>inside of it, one to display the text and one to display the bar</w:t>
      </w:r>
      <w:r w:rsidR="003D10DC">
        <w:t xml:space="preserve"> itself</w:t>
      </w:r>
      <w:r>
        <w:t xml:space="preserve">.  These </w:t>
      </w:r>
      <w:proofErr w:type="spellStart"/>
      <w:r>
        <w:t>GameObjects</w:t>
      </w:r>
      <w:proofErr w:type="spellEnd"/>
      <w:r>
        <w:t xml:space="preserve">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proofErr w:type="spellStart"/>
      <w:r w:rsidRPr="005F2EC8">
        <w:rPr>
          <w:b/>
          <w:bCs/>
        </w:rPr>
        <w:t>RectTransform</w:t>
      </w:r>
      <w:proofErr w:type="spellEnd"/>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proofErr w:type="spellStart"/>
      <w:r w:rsidRPr="005F2EC8">
        <w:rPr>
          <w:b/>
          <w:bCs/>
        </w:rPr>
        <w:t>CanvasRenderer</w:t>
      </w:r>
      <w:proofErr w:type="spellEnd"/>
      <w:r>
        <w:t>, which we can ignore</w:t>
      </w:r>
    </w:p>
    <w:p w14:paraId="2C52163E" w14:textId="6B89EACD" w:rsidR="005F2EC8" w:rsidRDefault="005F2EC8" w:rsidP="005F2EC8">
      <w:pPr>
        <w:pStyle w:val="ListParagraph"/>
        <w:numPr>
          <w:ilvl w:val="1"/>
          <w:numId w:val="9"/>
        </w:numPr>
      </w:pPr>
      <w:r>
        <w:t xml:space="preserve">An </w:t>
      </w:r>
      <w:r w:rsidRPr="005F2EC8">
        <w:rPr>
          <w:b/>
          <w:bCs/>
        </w:rPr>
        <w:t>Image</w:t>
      </w:r>
      <w:r>
        <w:t xml:space="preserve">, which is essentially like a </w:t>
      </w:r>
      <w:proofErr w:type="spellStart"/>
      <w:r>
        <w:t>SpriteRenderer</w:t>
      </w:r>
      <w:proofErr w:type="spellEnd"/>
      <w:r>
        <w:t xml:space="preserve">, but that works as a User Interface element (why Unity didn’t just let you use </w:t>
      </w:r>
      <w:proofErr w:type="spellStart"/>
      <w:r>
        <w:t>SpriteRenderers</w:t>
      </w:r>
      <w:proofErr w:type="spellEnd"/>
      <w:r>
        <w:t xml:space="preserve"> is a little complicated, just go with the flow for now).  The Image here is just a background image</w:t>
      </w:r>
      <w:r w:rsidR="0016314F">
        <w:t xml:space="preserve"> that goes behind the text and bar graph.  </w:t>
      </w:r>
      <w:proofErr w:type="gramStart"/>
      <w:r w:rsidR="0016314F">
        <w:t>So</w:t>
      </w:r>
      <w:proofErr w:type="gramEnd"/>
      <w:r w:rsidR="0016314F">
        <w:t xml:space="preserve"> it’s not really doing anything.  </w:t>
      </w:r>
      <w:proofErr w:type="gramStart"/>
      <w:r w:rsidR="0016314F">
        <w:t>It’s there</w:t>
      </w:r>
      <w:proofErr w:type="gramEnd"/>
      <w:r w:rsidR="0016314F">
        <w:t xml:space="preserve"> largely because Unity always makes one for a UI element.</w:t>
      </w:r>
    </w:p>
    <w:p w14:paraId="5290EE7B" w14:textId="2CF59A35" w:rsidR="005F2EC8" w:rsidRDefault="005F2EC8" w:rsidP="005F2EC8">
      <w:pPr>
        <w:pStyle w:val="ListParagraph"/>
        <w:numPr>
          <w:ilvl w:val="1"/>
          <w:numId w:val="9"/>
        </w:numPr>
      </w:pPr>
      <w:r>
        <w:t xml:space="preserve">A </w:t>
      </w:r>
      <w:proofErr w:type="spellStart"/>
      <w:r w:rsidRPr="005F2EC8">
        <w:rPr>
          <w:b/>
          <w:bCs/>
        </w:rPr>
        <w:t>BarGraph</w:t>
      </w:r>
      <w:proofErr w:type="spellEnd"/>
      <w:r>
        <w:t xml:space="preserve"> component.  These are defined in </w:t>
      </w:r>
      <w:proofErr w:type="spellStart"/>
      <w:proofErr w:type="gramStart"/>
      <w:r>
        <w:t>BarGraph.cs</w:t>
      </w:r>
      <w:proofErr w:type="spellEnd"/>
      <w:r>
        <w:t>, and</w:t>
      </w:r>
      <w:proofErr w:type="gramEnd"/>
      <w:r>
        <w:t xml:space="preserve"> are responsible for controlling and updating the </w:t>
      </w:r>
      <w:r w:rsidR="0016314F">
        <w:t xml:space="preserve">components of the child </w:t>
      </w:r>
      <w:proofErr w:type="spellStart"/>
      <w:r w:rsidR="0016314F">
        <w:t>GameObjects</w:t>
      </w:r>
      <w:proofErr w:type="spellEnd"/>
      <w:r w:rsidR="0016314F">
        <w:t xml:space="preserve"> (Text and Bar)</w:t>
      </w:r>
      <w:r>
        <w:t>.</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proofErr w:type="spellStart"/>
      <w:r w:rsidRPr="00277197">
        <w:rPr>
          <w:b/>
          <w:bCs/>
        </w:rPr>
        <w:t>RectTransform</w:t>
      </w:r>
      <w:proofErr w:type="spellEnd"/>
      <w:r>
        <w:t xml:space="preserve"> and </w:t>
      </w:r>
      <w:proofErr w:type="spellStart"/>
      <w:r w:rsidRPr="00277197">
        <w:rPr>
          <w:b/>
          <w:bCs/>
        </w:rPr>
        <w:t>CanvasRenderer</w:t>
      </w:r>
      <w:proofErr w:type="spellEnd"/>
      <w:r>
        <w:t>, like the parent</w:t>
      </w:r>
    </w:p>
    <w:p w14:paraId="740D4B30" w14:textId="1B796472" w:rsidR="00277197" w:rsidRDefault="00277197" w:rsidP="00277197">
      <w:pPr>
        <w:pStyle w:val="ListParagraph"/>
        <w:numPr>
          <w:ilvl w:val="1"/>
          <w:numId w:val="9"/>
        </w:numPr>
      </w:pPr>
      <w:r>
        <w:t xml:space="preserve">A </w:t>
      </w:r>
      <w:proofErr w:type="spellStart"/>
      <w:r w:rsidRPr="00277197">
        <w:rPr>
          <w:b/>
          <w:bCs/>
        </w:rPr>
        <w:t>TextMeshPro</w:t>
      </w:r>
      <w:proofErr w:type="spellEnd"/>
      <w:r w:rsidRPr="00277197">
        <w:rPr>
          <w:b/>
          <w:bCs/>
        </w:rPr>
        <w:t xml:space="preserve">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w:t>
      </w:r>
      <w:proofErr w:type="gramStart"/>
      <w:r>
        <w:t>text</w:t>
      </w:r>
      <w:proofErr w:type="gramEnd"/>
      <w:r>
        <w:t xml:space="preserve"> by changing its </w:t>
      </w:r>
      <w:r w:rsidR="003D10DC" w:rsidRPr="003D10DC">
        <w:rPr>
          <w:rFonts w:ascii="Consolas" w:hAnsi="Consolas"/>
        </w:rPr>
        <w:t>.text</w:t>
      </w:r>
      <w:r w:rsidR="00FD40FA">
        <w:t xml:space="preserve"> </w:t>
      </w:r>
      <w:proofErr w:type="spellStart"/>
      <w:r>
        <w:t>propery</w:t>
      </w:r>
      <w:proofErr w:type="spellEnd"/>
      <w:r>
        <w:t>.</w:t>
      </w:r>
      <w:r w:rsidR="0016314F">
        <w:t xml:space="preserve">  The code for doing that will go in </w:t>
      </w:r>
      <w:proofErr w:type="spellStart"/>
      <w:r w:rsidR="0016314F">
        <w:t>BarGraph.cs</w:t>
      </w:r>
      <w:proofErr w:type="spellEnd"/>
      <w:r w:rsidR="0016314F">
        <w:t>.</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proofErr w:type="spellStart"/>
      <w:r w:rsidRPr="00277197">
        <w:rPr>
          <w:b/>
          <w:bCs/>
        </w:rPr>
        <w:t>RectTransform</w:t>
      </w:r>
      <w:proofErr w:type="spellEnd"/>
      <w:r>
        <w:t xml:space="preserve"> and </w:t>
      </w:r>
      <w:proofErr w:type="spellStart"/>
      <w:r w:rsidRPr="00277197">
        <w:rPr>
          <w:b/>
          <w:bCs/>
        </w:rPr>
        <w:t>CanvasRenderer</w:t>
      </w:r>
      <w:proofErr w:type="spellEnd"/>
      <w:r>
        <w:t>, like the parent</w:t>
      </w:r>
    </w:p>
    <w:p w14:paraId="0177AB4A" w14:textId="5776C7A9"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w:t>
      </w:r>
      <w:proofErr w:type="spellStart"/>
      <w:r>
        <w:t>RectTransform</w:t>
      </w:r>
      <w:proofErr w:type="spellEnd"/>
      <w:r>
        <w:t xml:space="preserve"> to stretch and squash it horizontally.  We’ll also change </w:t>
      </w:r>
      <w:r w:rsidR="00FD40FA">
        <w:t xml:space="preserve">the bar’s </w:t>
      </w:r>
      <w:r>
        <w:t xml:space="preserve">color by changing </w:t>
      </w:r>
      <w:r w:rsidR="00FD40FA">
        <w:t xml:space="preserve">the Image </w:t>
      </w:r>
      <w:proofErr w:type="gramStart"/>
      <w:r w:rsidR="00FD40FA">
        <w:t>component’s</w:t>
      </w:r>
      <w:r>
        <w:t xml:space="preserve"> </w:t>
      </w:r>
      <w:r w:rsidRPr="00FD40FA">
        <w:rPr>
          <w:rFonts w:ascii="Consolas" w:hAnsi="Consolas"/>
        </w:rPr>
        <w:t>.color</w:t>
      </w:r>
      <w:proofErr w:type="gramEnd"/>
      <w:r>
        <w:t xml:space="preserve"> property</w:t>
      </w:r>
      <w:r w:rsidR="0016314F">
        <w:t xml:space="preserve">.  Once again, the code for controlling this will go in </w:t>
      </w:r>
      <w:proofErr w:type="spellStart"/>
      <w:r w:rsidR="0016314F">
        <w:t>BarGraph.cs</w:t>
      </w:r>
      <w:proofErr w:type="spellEnd"/>
      <w:r w:rsidR="0016314F">
        <w:t>.</w:t>
      </w:r>
    </w:p>
    <w:p w14:paraId="113272C7" w14:textId="48D58A05" w:rsidR="00FD40FA" w:rsidRDefault="00FD40FA" w:rsidP="00FD40FA">
      <w:r>
        <w:t>This basic tree for the bar graph widget is defined in a prefab (found in the Resources subfolder of the Assets folder).  Each time Find needs to make a new widget, it instantiates this prefab</w:t>
      </w:r>
      <w:r w:rsidR="003D7B48">
        <w:t>.  S</w:t>
      </w:r>
      <w:r>
        <w:t>o that we end up with a bunch of copies of it:</w:t>
      </w:r>
    </w:p>
    <w:p w14:paraId="38ECE2AE" w14:textId="5820433B" w:rsidR="00FD40FA" w:rsidRDefault="00FD40FA" w:rsidP="00FD40FA">
      <w:r w:rsidRPr="00FD40FA">
        <w:rPr>
          <w:noProof/>
        </w:rPr>
        <w:lastRenderedPageBreak/>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w:t>
      </w:r>
      <w:proofErr w:type="spellStart"/>
      <w:r>
        <w:t>GameObjects</w:t>
      </w:r>
      <w:proofErr w:type="spellEnd"/>
      <w:r>
        <w:t xml:space="preserve"> for each widget </w:t>
      </w:r>
      <w:r w:rsidR="001E4857">
        <w:t>has the name of the widget as it should appear on the screen, but then each has children with the same names (Text (TMP) and Bar).</w:t>
      </w:r>
    </w:p>
    <w:p w14:paraId="528649B9" w14:textId="16821815" w:rsidR="001E4857" w:rsidRDefault="001E4857" w:rsidP="00FD40FA">
      <w:r>
        <w:t xml:space="preserve">The code you’re going to write will </w:t>
      </w:r>
      <w:r w:rsidR="00C54FFF">
        <w:t xml:space="preserve">be the class for the </w:t>
      </w:r>
      <w:proofErr w:type="spellStart"/>
      <w:r w:rsidR="00C54FFF">
        <w:t>BarGraph</w:t>
      </w:r>
      <w:proofErr w:type="spellEnd"/>
      <w:r w:rsidR="00C54FFF">
        <w:t xml:space="preserve"> component, which is found in </w:t>
      </w:r>
      <w:proofErr w:type="spellStart"/>
      <w:r w:rsidR="00C54FFF">
        <w:t>BarGraph.cs</w:t>
      </w:r>
      <w:proofErr w:type="spellEnd"/>
      <w:r>
        <w:t>:</w:t>
      </w:r>
    </w:p>
    <w:p w14:paraId="4A961419" w14:textId="4D7FE28D" w:rsidR="0090757D" w:rsidRDefault="0090757D" w:rsidP="001E4857">
      <w:pPr>
        <w:pStyle w:val="ListParagraph"/>
        <w:numPr>
          <w:ilvl w:val="0"/>
          <w:numId w:val="10"/>
        </w:numPr>
      </w:pPr>
      <w:proofErr w:type="spellStart"/>
      <w:r>
        <w:t>BarGraph.</w:t>
      </w:r>
      <w:r w:rsidRPr="00B64399">
        <w:rPr>
          <w:b/>
          <w:bCs/>
        </w:rPr>
        <w:t>Start</w:t>
      </w:r>
      <w:proofErr w:type="spellEnd"/>
      <w:r>
        <w:t>()</w:t>
      </w:r>
      <w:r>
        <w:br/>
        <w:t xml:space="preserve">Initializes the </w:t>
      </w:r>
      <w:proofErr w:type="spellStart"/>
      <w:r>
        <w:t>BarGraph</w:t>
      </w:r>
      <w:proofErr w:type="spellEnd"/>
      <w:r>
        <w:t xml:space="preserve"> component.</w:t>
      </w:r>
    </w:p>
    <w:p w14:paraId="4F0DC007" w14:textId="6CCDA419" w:rsidR="001E4857" w:rsidRDefault="001E4857" w:rsidP="001E4857">
      <w:pPr>
        <w:pStyle w:val="ListParagraph"/>
        <w:numPr>
          <w:ilvl w:val="0"/>
          <w:numId w:val="10"/>
        </w:numPr>
      </w:pPr>
      <w:proofErr w:type="spellStart"/>
      <w:r>
        <w:t>BarGraph.</w:t>
      </w:r>
      <w:r w:rsidRPr="0090757D">
        <w:rPr>
          <w:b/>
          <w:bCs/>
        </w:rPr>
        <w:t>Find</w:t>
      </w:r>
      <w:proofErr w:type="spellEnd"/>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w:t>
      </w:r>
      <w:r w:rsidR="003D7B48">
        <w:t>is a static method.  It should</w:t>
      </w:r>
      <w:r>
        <w:t xml:space="preserve"> keep a table </w:t>
      </w:r>
      <w:r w:rsidR="003D7B48">
        <w:t xml:space="preserve">(in a static field) </w:t>
      </w:r>
      <w:r>
        <w:t xml:space="preserve">of the widgets </w:t>
      </w:r>
      <w:proofErr w:type="gramStart"/>
      <w:r>
        <w:t>its</w:t>
      </w:r>
      <w:proofErr w:type="gramEnd"/>
      <w:r>
        <w:t xml:space="preserve"> already made and return the widget if it’s already been created</w:t>
      </w:r>
      <w:r w:rsidR="003D7B48">
        <w:t xml:space="preserve">.  If it hasn’t already been created, it should </w:t>
      </w:r>
      <w:r>
        <w:t xml:space="preserve">create it and add it to the table.  In either case, it should return the </w:t>
      </w:r>
      <w:proofErr w:type="spellStart"/>
      <w:r>
        <w:t>BarGraph</w:t>
      </w:r>
      <w:proofErr w:type="spellEnd"/>
      <w:r>
        <w:t xml:space="preserve"> component from inside the widget, no</w:t>
      </w:r>
      <w:r w:rsidR="003D7B48">
        <w:t>t</w:t>
      </w:r>
      <w:r>
        <w:t xml:space="preserve"> the </w:t>
      </w:r>
      <w:proofErr w:type="spellStart"/>
      <w:r>
        <w:t>GameObject</w:t>
      </w:r>
      <w:proofErr w:type="spellEnd"/>
      <w:r>
        <w:t xml:space="preserve">, since the </w:t>
      </w:r>
      <w:proofErr w:type="spellStart"/>
      <w:r>
        <w:t>BarGraph</w:t>
      </w:r>
      <w:proofErr w:type="spellEnd"/>
      <w:r>
        <w:t xml:space="preserve"> component is what the user will use to change the </w:t>
      </w:r>
      <w:r w:rsidR="0090757D">
        <w:t>reading displayed in the widget, using:</w:t>
      </w:r>
    </w:p>
    <w:p w14:paraId="7C963906" w14:textId="38A54AF9" w:rsidR="0090757D" w:rsidRDefault="0090757D" w:rsidP="001E4857">
      <w:pPr>
        <w:pStyle w:val="ListParagraph"/>
        <w:numPr>
          <w:ilvl w:val="0"/>
          <w:numId w:val="10"/>
        </w:numPr>
      </w:pPr>
      <w:proofErr w:type="spellStart"/>
      <w:r>
        <w:t>BarGraph.</w:t>
      </w:r>
      <w:r w:rsidRPr="0090757D">
        <w:rPr>
          <w:b/>
          <w:bCs/>
        </w:rPr>
        <w:t>SetReading</w:t>
      </w:r>
      <w:proofErr w:type="spellEnd"/>
      <w:r>
        <w:t>(</w:t>
      </w:r>
      <w:r w:rsidRPr="0090757D">
        <w:rPr>
          <w:i/>
          <w:iCs/>
        </w:rPr>
        <w:t>value</w:t>
      </w:r>
      <w:r>
        <w:t>)</w:t>
      </w:r>
      <w:r>
        <w:br/>
      </w:r>
      <w:r w:rsidR="003D7B48">
        <w:t xml:space="preserve">This should change </w:t>
      </w:r>
      <w:r>
        <w:t xml:space="preserve">the bar to be the right width and color for </w:t>
      </w:r>
      <w:r w:rsidR="003D7B48">
        <w:t xml:space="preserve">the specified </w:t>
      </w:r>
      <w:proofErr w:type="gramStart"/>
      <w:r w:rsidRPr="0090757D">
        <w:rPr>
          <w:i/>
          <w:iCs/>
        </w:rPr>
        <w:t>value</w:t>
      </w:r>
      <w:r>
        <w:t>, and</w:t>
      </w:r>
      <w:proofErr w:type="gramEnd"/>
      <w:r>
        <w:t xml:space="preserve"> update the text too.</w:t>
      </w:r>
      <w:r w:rsidR="00B64399">
        <w:t xml:space="preserve">  To change the width of the bar, it will change the “scale” of the bar in the bar’s </w:t>
      </w:r>
      <w:proofErr w:type="spellStart"/>
      <w:r w:rsidR="00B64399">
        <w:t>RectTransform</w:t>
      </w:r>
      <w:proofErr w:type="spellEnd"/>
      <w:r w:rsidR="00B64399">
        <w:t xml:space="preserve">.  </w:t>
      </w:r>
      <w:proofErr w:type="gramStart"/>
      <w:r w:rsidR="00B64399">
        <w:t>So</w:t>
      </w:r>
      <w:proofErr w:type="gramEnd"/>
      <w:r w:rsidR="00B64399">
        <w:t xml:space="preserve"> it’s probably time for us to talk about…</w:t>
      </w:r>
    </w:p>
    <w:p w14:paraId="645CEB0C" w14:textId="66C8DA08" w:rsidR="00B64399" w:rsidRDefault="00B64399" w:rsidP="00B64399">
      <w:pPr>
        <w:pStyle w:val="Heading1"/>
      </w:pPr>
      <w:r>
        <w:t>How Transforms work</w:t>
      </w:r>
    </w:p>
    <w:p w14:paraId="42614E2E" w14:textId="555B4C3B" w:rsidR="00B64399" w:rsidRDefault="00B64399" w:rsidP="00B64399">
      <w:r>
        <w:t xml:space="preserve">The </w:t>
      </w:r>
      <w:r w:rsidR="00893556">
        <w:t>T</w:t>
      </w:r>
      <w:r>
        <w:t xml:space="preserve">ransform of a </w:t>
      </w:r>
      <w:proofErr w:type="spellStart"/>
      <w:r>
        <w:t>GameObject</w:t>
      </w:r>
      <w:proofErr w:type="spellEnd"/>
      <w:r w:rsidR="00893556">
        <w:t xml:space="preserve">, including the </w:t>
      </w:r>
      <w:proofErr w:type="spellStart"/>
      <w:r w:rsidR="00893556">
        <w:t>RectTransform</w:t>
      </w:r>
      <w:proofErr w:type="spellEnd"/>
      <w:r w:rsidR="00893556">
        <w:t xml:space="preserve"> of UI </w:t>
      </w:r>
      <w:proofErr w:type="spellStart"/>
      <w:proofErr w:type="gramStart"/>
      <w:r w:rsidR="00893556">
        <w:t>a</w:t>
      </w:r>
      <w:proofErr w:type="spellEnd"/>
      <w:proofErr w:type="gramEnd"/>
      <w:r w:rsidR="00893556">
        <w:t xml:space="preserve"> element,</w:t>
      </w:r>
      <w:r>
        <w:t xml:space="preserve"> determines where it’s drawn on screen.  </w:t>
      </w:r>
      <w:proofErr w:type="gramStart"/>
      <w:r>
        <w:t>In particular, it</w:t>
      </w:r>
      <w:proofErr w:type="gramEnd"/>
      <w:r>
        <w:t xml:space="preserve">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 xml:space="preserve">How is the object sized relative to world </w:t>
      </w:r>
      <w:proofErr w:type="spellStart"/>
      <w:r>
        <w:t>coordiantes</w:t>
      </w:r>
      <w:proofErr w:type="spellEnd"/>
      <w:r>
        <w:t>?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lastRenderedPageBreak/>
        <w:t>The Transform class has properties you can get and set for the first two of these</w:t>
      </w:r>
      <w:proofErr w:type="gramStart"/>
      <w:r>
        <w:t xml:space="preserve">: </w:t>
      </w:r>
      <w:r w:rsidRPr="00DD6DD2">
        <w:rPr>
          <w:rFonts w:ascii="Consolas" w:hAnsi="Consolas"/>
        </w:rPr>
        <w:t>.position</w:t>
      </w:r>
      <w:r>
        <w:t xml:space="preserve">, </w:t>
      </w:r>
      <w:r w:rsidRPr="00DD6DD2">
        <w:rPr>
          <w:rFonts w:ascii="Consolas" w:hAnsi="Consolas"/>
        </w:rPr>
        <w:t>.rotation</w:t>
      </w:r>
      <w:proofErr w:type="gramEnd"/>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 xml:space="preserve">Recall that every </w:t>
      </w:r>
      <w:proofErr w:type="spellStart"/>
      <w:r>
        <w:t>GameObject</w:t>
      </w:r>
      <w:proofErr w:type="spellEnd"/>
      <w:r>
        <w:t xml:space="preserve"> has its own transform and that our widgets are each </w:t>
      </w:r>
      <w:proofErr w:type="gramStart"/>
      <w:r>
        <w:t>made out of</w:t>
      </w:r>
      <w:proofErr w:type="gramEnd"/>
      <w:r>
        <w:t xml:space="preserve"> three different </w:t>
      </w:r>
      <w:proofErr w:type="spellStart"/>
      <w:r>
        <w:t>GameObjects</w:t>
      </w:r>
      <w:proofErr w:type="spellEnd"/>
      <w:r>
        <w:t xml:space="preserve">.  That would seem to be inconvenient: </w:t>
      </w:r>
      <w:proofErr w:type="gramStart"/>
      <w:r>
        <w:t>in order to</w:t>
      </w:r>
      <w:proofErr w:type="gramEnd"/>
      <w:r>
        <w:t xml:space="preserve"> move the widget around, we would need to change the positions of all three </w:t>
      </w:r>
      <w:proofErr w:type="spellStart"/>
      <w:r>
        <w:t>GameObjects</w:t>
      </w:r>
      <w:proofErr w:type="spellEnd"/>
      <w:r>
        <w:t>.</w:t>
      </w:r>
    </w:p>
    <w:p w14:paraId="274404D9" w14:textId="77777777" w:rsidR="003B294D" w:rsidRDefault="002C464A" w:rsidP="002C464A">
      <w:r>
        <w:t xml:space="preserve">Fortunately, the position of each game object is really stored in terms of the position of its parent.  </w:t>
      </w:r>
      <w:proofErr w:type="gramStart"/>
      <w:r>
        <w:t>So</w:t>
      </w:r>
      <w:proofErr w:type="gramEnd"/>
      <w:r>
        <w:t xml:space="preserve"> the real position that’s stored in the </w:t>
      </w:r>
      <w:proofErr w:type="gramStart"/>
      <w:r>
        <w:t>transform</w:t>
      </w:r>
      <w:proofErr w:type="gramEnd"/>
      <w:r>
        <w:t xml:space="preserve"> is </w:t>
      </w:r>
      <w:proofErr w:type="gramStart"/>
      <w:r>
        <w:t xml:space="preserve">its </w:t>
      </w:r>
      <w:r w:rsidRPr="002C464A">
        <w:rPr>
          <w:rFonts w:ascii="Consolas" w:hAnsi="Consolas"/>
        </w:rPr>
        <w:t>.</w:t>
      </w:r>
      <w:proofErr w:type="spellStart"/>
      <w:r w:rsidRPr="002C464A">
        <w:rPr>
          <w:rFonts w:ascii="Consolas" w:hAnsi="Consolas"/>
        </w:rPr>
        <w:t>localPosition</w:t>
      </w:r>
      <w:proofErr w:type="spellEnd"/>
      <w:proofErr w:type="gramEnd"/>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proofErr w:type="spellStart"/>
      <w:proofErr w:type="gramStart"/>
      <w:r w:rsidRPr="002C464A">
        <w:rPr>
          <w:rFonts w:ascii="Consolas" w:hAnsi="Consolas"/>
        </w:rPr>
        <w:t>localPosition</w:t>
      </w:r>
      <w:proofErr w:type="spellEnd"/>
      <w:proofErr w:type="gramEnd"/>
      <w:r>
        <w:t>.</w:t>
      </w:r>
    </w:p>
    <w:p w14:paraId="0EC41650" w14:textId="777AD2AB" w:rsidR="002C464A" w:rsidRDefault="002C464A" w:rsidP="002C464A">
      <w:r>
        <w:t>Rotation works the same way; the rotation of a child is the rotation of the</w:t>
      </w:r>
      <w:r w:rsidR="003B294D">
        <w:t xml:space="preserve"> parent combined with its own </w:t>
      </w:r>
      <w:proofErr w:type="spellStart"/>
      <w:proofErr w:type="gramStart"/>
      <w:r w:rsidR="003B294D" w:rsidRPr="003B294D">
        <w:rPr>
          <w:rFonts w:ascii="Consolas" w:hAnsi="Consolas"/>
        </w:rPr>
        <w:t>localRotation</w:t>
      </w:r>
      <w:proofErr w:type="spellEnd"/>
      <w:proofErr w:type="gramEnd"/>
      <w:r w:rsidR="003B294D">
        <w:t>.  Because rotation is weird in 3D, the rotations are represented with exotic complex numbers called quaternions.  Fortunately, we can ignore those for the moment.</w:t>
      </w:r>
    </w:p>
    <w:p w14:paraId="3DF0E228" w14:textId="230E266B" w:rsidR="003B294D" w:rsidRDefault="000B41FC" w:rsidP="002C464A">
      <w:r>
        <w:t>T</w:t>
      </w:r>
      <w:r w:rsidR="003B294D">
        <w:t>ranslation and rotation interact with one another</w:t>
      </w:r>
      <w:r>
        <w:t xml:space="preserve">.  </w:t>
      </w:r>
      <w:proofErr w:type="gramStart"/>
      <w:r>
        <w:t>So</w:t>
      </w:r>
      <w:proofErr w:type="gramEnd"/>
      <w:r w:rsidR="003B294D">
        <w:t xml:space="preserve"> the real rules for how the local position, rotation, and scale interact with the </w:t>
      </w:r>
      <w:proofErr w:type="spellStart"/>
      <w:r w:rsidR="003B294D">
        <w:t>parent’s</w:t>
      </w:r>
      <w:proofErr w:type="spellEnd"/>
      <w:r w:rsidR="003B294D">
        <w:t xml:space="preserve"> are a little complicated and basically require we use matrix math.  We’ll talk about that in lecture shortly.  But for this assignment we’re only going to have to worry about </w:t>
      </w:r>
      <w:proofErr w:type="spellStart"/>
      <w:r w:rsidR="003B294D" w:rsidRPr="003B294D">
        <w:rPr>
          <w:rFonts w:ascii="Consolas" w:hAnsi="Consolas"/>
        </w:rPr>
        <w:t>localPosition</w:t>
      </w:r>
      <w:proofErr w:type="spellEnd"/>
      <w:r w:rsidR="003B294D">
        <w:t xml:space="preserve"> and </w:t>
      </w:r>
      <w:proofErr w:type="spellStart"/>
      <w:r w:rsidR="003B294D" w:rsidRPr="003B294D">
        <w:rPr>
          <w:rFonts w:ascii="Consolas" w:hAnsi="Consolas"/>
        </w:rPr>
        <w:t>localScale</w:t>
      </w:r>
      <w:proofErr w:type="spellEnd"/>
      <w:r w:rsidR="003B294D">
        <w:t xml:space="preserve">.  </w:t>
      </w:r>
      <w:proofErr w:type="gramStart"/>
      <w:r w:rsidR="003B294D">
        <w:t>In particular, we’ll</w:t>
      </w:r>
      <w:proofErr w:type="gramEnd"/>
      <w:r w:rsidR="003B294D">
        <w:t xml:space="preserve"> adjust the </w:t>
      </w:r>
      <w:proofErr w:type="spellStart"/>
      <w:proofErr w:type="gramStart"/>
      <w:r w:rsidR="003B294D" w:rsidRPr="003B294D">
        <w:rPr>
          <w:rFonts w:ascii="Consolas" w:hAnsi="Consolas"/>
        </w:rPr>
        <w:t>localPosition</w:t>
      </w:r>
      <w:proofErr w:type="spellEnd"/>
      <w:proofErr w:type="gramEnd"/>
      <w:r w:rsidR="003B294D">
        <w:t xml:space="preserve"> and </w:t>
      </w:r>
      <w:proofErr w:type="spellStart"/>
      <w:proofErr w:type="gramStart"/>
      <w:r w:rsidR="003B294D" w:rsidRPr="003B294D">
        <w:rPr>
          <w:rFonts w:ascii="Consolas" w:hAnsi="Consolas"/>
        </w:rPr>
        <w:t>localScale</w:t>
      </w:r>
      <w:proofErr w:type="spellEnd"/>
      <w:proofErr w:type="gramEnd"/>
      <w:r w:rsidR="003B294D">
        <w:t xml:space="preserve"> of the </w:t>
      </w:r>
      <w:r w:rsidR="003B294D" w:rsidRPr="003B294D">
        <w:rPr>
          <w:b/>
          <w:bCs/>
        </w:rPr>
        <w:t>Bar</w:t>
      </w:r>
      <w:r w:rsidR="003B294D">
        <w:t xml:space="preserve"> game objects.</w:t>
      </w:r>
    </w:p>
    <w:p w14:paraId="58E33D1E" w14:textId="44BE4349" w:rsidR="009C75DF" w:rsidRDefault="009C75DF" w:rsidP="009C75DF">
      <w:pPr>
        <w:pStyle w:val="Heading1"/>
      </w:pPr>
      <w:r>
        <w:t xml:space="preserve">Instantiating new </w:t>
      </w:r>
      <w:proofErr w:type="spellStart"/>
      <w:r>
        <w:t>GameObjects</w:t>
      </w:r>
      <w:proofErr w:type="spellEnd"/>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proofErr w:type="spellStart"/>
      <w:r w:rsidRPr="009C75DF">
        <w:rPr>
          <w:b/>
          <w:bCs/>
        </w:rPr>
        <w:t>Resources.Load</w:t>
      </w:r>
      <w:proofErr w:type="spellEnd"/>
      <w:r>
        <w:t xml:space="preserve"> method.  So that will let you get the prefab.  Having gotten the prefab, you can then make an instance of it </w:t>
      </w:r>
      <w:proofErr w:type="gramStart"/>
      <w:r>
        <w:t>in</w:t>
      </w:r>
      <w:proofErr w:type="gramEnd"/>
      <w:r>
        <w:t xml:space="preserve"> the current level using the </w:t>
      </w:r>
      <w:r w:rsidRPr="009C75DF">
        <w:rPr>
          <w:b/>
          <w:bCs/>
        </w:rPr>
        <w:t>Instantiate</w:t>
      </w:r>
      <w:r>
        <w:t xml:space="preserve"> method:</w:t>
      </w:r>
    </w:p>
    <w:p w14:paraId="077B0DDA" w14:textId="351D3060" w:rsidR="009C75DF" w:rsidRDefault="00252FD4" w:rsidP="009C75DF">
      <w:proofErr w:type="gramStart"/>
      <w:r w:rsidRPr="00252FD4">
        <w:rPr>
          <w:b/>
          <w:bCs/>
        </w:rPr>
        <w:t>Instantiate</w:t>
      </w:r>
      <w:r>
        <w:t>(</w:t>
      </w:r>
      <w:proofErr w:type="gramEnd"/>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proofErr w:type="spellStart"/>
      <w:r w:rsidRPr="00252FD4">
        <w:rPr>
          <w:i/>
          <w:iCs/>
        </w:rPr>
        <w:t>parent</w:t>
      </w:r>
      <w:r>
        <w:rPr>
          <w:i/>
          <w:iCs/>
        </w:rPr>
        <w:t>Transform</w:t>
      </w:r>
      <w:proofErr w:type="spellEnd"/>
      <w:r>
        <w:t>)</w:t>
      </w:r>
    </w:p>
    <w:p w14:paraId="4FBC374C" w14:textId="3AC6A9D3" w:rsidR="00252FD4" w:rsidRDefault="00252FD4" w:rsidP="009C75DF">
      <w:r>
        <w:t xml:space="preserve">When you call this, it makes a new copy of the prefab as a child of whatever </w:t>
      </w:r>
      <w:proofErr w:type="spellStart"/>
      <w:r>
        <w:t>GameObject</w:t>
      </w:r>
      <w:proofErr w:type="spellEnd"/>
      <w:r>
        <w:t xml:space="preserve"> </w:t>
      </w:r>
      <w:proofErr w:type="spellStart"/>
      <w:r w:rsidRPr="00252FD4">
        <w:rPr>
          <w:i/>
          <w:iCs/>
        </w:rPr>
        <w:t>parentTransform</w:t>
      </w:r>
      <w:proofErr w:type="spellEnd"/>
      <w:r>
        <w:t xml:space="preserve"> is inside of.</w:t>
      </w:r>
      <w:r>
        <w:rPr>
          <w:rStyle w:val="FootnoteReference"/>
        </w:rPr>
        <w:footnoteReference w:id="1"/>
      </w:r>
      <w:r>
        <w:t xml:space="preserve">  It places that game object at the specified position in world </w:t>
      </w:r>
      <w:proofErr w:type="gramStart"/>
      <w:r>
        <w:t>coordinates, and</w:t>
      </w:r>
      <w:proofErr w:type="gramEnd"/>
      <w:r>
        <w:t xml:space="preserve"> applie</w:t>
      </w:r>
      <w:r w:rsidR="00B82230">
        <w:t>s</w:t>
      </w:r>
      <w:r>
        <w:t xml:space="preserve"> the specified </w:t>
      </w:r>
      <w:r w:rsidRPr="00252FD4">
        <w:rPr>
          <w:i/>
          <w:iCs/>
        </w:rPr>
        <w:t>rotation</w:t>
      </w:r>
      <w:r>
        <w:t xml:space="preserve">.  We won’t be rotating anything so just use the value </w:t>
      </w:r>
      <w:proofErr w:type="spellStart"/>
      <w:r w:rsidRPr="00252FD4">
        <w:rPr>
          <w:b/>
          <w:bCs/>
        </w:rPr>
        <w:t>Quaternion.identity</w:t>
      </w:r>
      <w:proofErr w:type="spellEnd"/>
      <w:r>
        <w:t xml:space="preserve"> for the rotation; that means no rotation.  Instantiate will return the </w:t>
      </w:r>
      <w:proofErr w:type="spellStart"/>
      <w:r>
        <w:t>GameObject</w:t>
      </w:r>
      <w:proofErr w:type="spellEnd"/>
      <w:r>
        <w:t xml:space="preserve"> it just created.</w:t>
      </w:r>
    </w:p>
    <w:p w14:paraId="447F6523" w14:textId="31BA0158" w:rsidR="00CE2540" w:rsidRDefault="00CE2540" w:rsidP="009C75DF">
      <w:r>
        <w:t xml:space="preserve">Annoying note: Unity requires all UI components to </w:t>
      </w:r>
      <w:r w:rsidR="00385D0F">
        <w:t>b</w:t>
      </w:r>
      <w:r>
        <w:t>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lastRenderedPageBreak/>
        <w:t>Game controller</w:t>
      </w:r>
      <w:r w:rsidR="002C3D78">
        <w:t>s</w:t>
      </w:r>
    </w:p>
    <w:p w14:paraId="0A67B8A5" w14:textId="3A379171"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w:t>
      </w:r>
      <w:proofErr w:type="gramStart"/>
      <w:r w:rsidR="002C3D78">
        <w:t>particular layout</w:t>
      </w:r>
      <w:proofErr w:type="gramEnd"/>
      <w:r w:rsidR="002C3D78">
        <w:t xml:space="preserve">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 xml:space="preserve">Different models of controllers place those buttons in different locations, and one basically </w:t>
      </w:r>
      <w:proofErr w:type="gramStart"/>
      <w:r>
        <w:t>has to</w:t>
      </w:r>
      <w:proofErr w:type="gramEnd"/>
      <w:r>
        <w:t xml:space="preserve"> determine by trial and error which button number the “X” button corresponds to on an Xbox controller versus a Nintendo controller.</w:t>
      </w:r>
    </w:p>
    <w:p w14:paraId="0D6A4470" w14:textId="562F6683"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r w:rsidR="00B82230">
        <w:t xml:space="preserve">  Analog triggers are </w:t>
      </w:r>
      <w:proofErr w:type="gramStart"/>
      <w:r w:rsidR="00B82230">
        <w:t>each a single</w:t>
      </w:r>
      <w:proofErr w:type="gramEnd"/>
      <w:r w:rsidR="00B82230">
        <w:t xml:space="preserve"> axis.  But again, </w:t>
      </w:r>
      <w:proofErr w:type="gramStart"/>
      <w:r w:rsidR="00B82230">
        <w:t>no</w:t>
      </w:r>
      <w:proofErr w:type="gramEnd"/>
      <w:r w:rsidR="00B82230">
        <w:t xml:space="preserve"> way of predicting what the axis numbers will be.</w:t>
      </w:r>
    </w:p>
    <w:p w14:paraId="3F81B656" w14:textId="61DF74AD" w:rsidR="00F03EFF" w:rsidRPr="002C3D78" w:rsidRDefault="00A17455" w:rsidP="00DD6DD2">
      <w:proofErr w:type="gramStart"/>
      <w:r>
        <w:t>So</w:t>
      </w:r>
      <w:proofErr w:type="gramEnd"/>
      <w:r>
        <w:t xml:space="preserve"> you generally </w:t>
      </w:r>
      <w:proofErr w:type="gramStart"/>
      <w:r w:rsidR="001C432C">
        <w:t>have to</w:t>
      </w:r>
      <w:proofErr w:type="gramEnd"/>
      <w:r w:rsidR="001C432C">
        <w:t xml:space="preserve"> determine </w:t>
      </w:r>
      <w:r>
        <w:t xml:space="preserve">by trial and error </w:t>
      </w:r>
      <w:r w:rsidR="001C432C">
        <w:t>which axes correspond to which joystick</w:t>
      </w:r>
      <w:r>
        <w:t>s, and which button numbers correspond to which buttons</w:t>
      </w:r>
      <w:r w:rsidR="001C432C">
        <w:t xml:space="preserve">.  There are </w:t>
      </w:r>
      <w:proofErr w:type="gramStart"/>
      <w:r w:rsidR="001C432C">
        <w:t>a number of</w:t>
      </w:r>
      <w:proofErr w:type="gramEnd"/>
      <w:r w:rsidR="001C432C">
        <w:t xml:space="preserve"> tools to help you do this, but you’re making your own for this assignment.  The game code puts up bar graph widgets for </w:t>
      </w:r>
      <w:r>
        <w:t xml:space="preserve">different </w:t>
      </w:r>
      <w:r w:rsidR="001C432C">
        <w:t>ax</w:t>
      </w:r>
      <w:r>
        <w:t>is</w:t>
      </w:r>
      <w:r w:rsidR="001C432C">
        <w:t xml:space="preserve"> and button</w:t>
      </w:r>
      <w:r>
        <w:t xml:space="preserve"> </w:t>
      </w:r>
      <w:proofErr w:type="gramStart"/>
      <w:r>
        <w:t>numbers,</w:t>
      </w:r>
      <w:r w:rsidR="001C432C">
        <w:t xml:space="preserve"> and</w:t>
      </w:r>
      <w:proofErr w:type="gramEnd"/>
      <w:r w:rsidR="001C432C">
        <w:t xml:space="preserve"> then lets you see what happens when you move things around on your controller.</w:t>
      </w:r>
    </w:p>
    <w:p w14:paraId="31FF7122" w14:textId="6D12DFA5" w:rsidR="00F03EFF" w:rsidRDefault="001C432C" w:rsidP="001C432C">
      <w:pPr>
        <w:pStyle w:val="Heading1"/>
      </w:pPr>
      <w:r>
        <w:t>The Unity controller API</w:t>
      </w:r>
    </w:p>
    <w:p w14:paraId="1E45B430" w14:textId="295FA4D3" w:rsidR="00485D2A" w:rsidRDefault="001C432C" w:rsidP="001C432C">
      <w:r>
        <w:t xml:space="preserve">Because different controllers map functionality to different </w:t>
      </w:r>
      <w:r w:rsidR="00A17455">
        <w:t xml:space="preserve">joystick and button numbers, it’s a bad idea to </w:t>
      </w:r>
      <w:proofErr w:type="gramStart"/>
      <w:r w:rsidR="00A17455">
        <w:t>hard</w:t>
      </w:r>
      <w:r w:rsidR="00AC4E46">
        <w:t>-</w:t>
      </w:r>
      <w:r w:rsidR="00A17455">
        <w:t>code</w:t>
      </w:r>
      <w:proofErr w:type="gramEnd"/>
      <w:r w:rsidR="00A17455">
        <w:t xml:space="preserve"> such numbers into your game logic.  Instead, Unity lets you specify a set of abstract controls, called “virtual axes” in their documentation, that are named with strings.  You can then ask for the current value of a given virtual axis by calling the </w:t>
      </w:r>
      <w:proofErr w:type="spellStart"/>
      <w:r w:rsidR="00A17455" w:rsidRPr="00A17455">
        <w:rPr>
          <w:b/>
          <w:bCs/>
        </w:rPr>
        <w:t>Input.GetAxis</w:t>
      </w:r>
      <w:proofErr w:type="spellEnd"/>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 xml:space="preserve">For joysticks, you get 0 when the joystick is in its neutral position, 1 when it is pushed all the way in one direction, and -1 when pushed all the way in the opposite direction.  Note, </w:t>
      </w:r>
      <w:proofErr w:type="gramStart"/>
      <w:r>
        <w:t>however</w:t>
      </w:r>
      <w:proofErr w:type="gramEnd"/>
      <w:r>
        <w:t xml:space="preserve"> that the rest position of a joystick usually doesn’t correspond exactly to its zero position, so you will get a value slightly different from zero.  For this reason, it’s common to include a “dead zone” when reading a </w:t>
      </w:r>
      <w:proofErr w:type="gramStart"/>
      <w:r>
        <w:t>joy stick</w:t>
      </w:r>
      <w:proofErr w:type="gramEnd"/>
      <w:r>
        <w:t xml:space="preserve">, where any number near zero is treated as zero.  However, we’ve disabled that for this </w:t>
      </w:r>
      <w:proofErr w:type="gramStart"/>
      <w:r>
        <w:t>particular assignment</w:t>
      </w:r>
      <w:proofErr w:type="gramEnd"/>
      <w:r>
        <w: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w:t>
      </w:r>
      <w:proofErr w:type="gramStart"/>
      <w:r w:rsidR="00422A5F">
        <w:t>values</w:t>
      </w:r>
      <w:proofErr w:type="gramEnd"/>
      <w:r w:rsidR="00422A5F">
        <w:t xml:space="preserve"> other than -1, 0, and +1.</w:t>
      </w:r>
    </w:p>
    <w:p w14:paraId="6A714446" w14:textId="3937E45E" w:rsidR="00422A5F" w:rsidRPr="001C432C" w:rsidRDefault="00422A5F" w:rsidP="00422A5F">
      <w:proofErr w:type="gramStart"/>
      <w:r>
        <w:lastRenderedPageBreak/>
        <w:t>In order to</w:t>
      </w:r>
      <w:proofErr w:type="gramEnd"/>
      <w:r>
        <w:t xml:space="preserve"> use </w:t>
      </w:r>
      <w:proofErr w:type="spellStart"/>
      <w:r>
        <w:t>GetAxis</w:t>
      </w:r>
      <w:proofErr w:type="spellEnd"/>
      <w:r>
        <w:t>,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0241689F" w:rsidR="00422A5F" w:rsidRDefault="00422A5F" w:rsidP="00422A5F">
      <w:r>
        <w:t xml:space="preserve">Open the project in Unity.  Remember to open the </w:t>
      </w:r>
      <w:r w:rsidR="00AC4E46">
        <w:t xml:space="preserve">level </w:t>
      </w:r>
      <w:r>
        <w:t>file</w:t>
      </w:r>
      <w:r w:rsidR="00AC4E46">
        <w:t xml:space="preserve"> from the Scenes folder</w:t>
      </w:r>
      <w:r>
        <w:t xml:space="preserve">.  If you open the project and the only game object is the camera, then you </w:t>
      </w:r>
      <w:proofErr w:type="gramStart"/>
      <w:r>
        <w:t>forgot</w:t>
      </w:r>
      <w:proofErr w:type="gramEnd"/>
      <w:r>
        <w:t xml:space="preserve"> to open the </w:t>
      </w:r>
      <w:r w:rsidR="00AC4E46">
        <w:t xml:space="preserve">level </w:t>
      </w:r>
      <w:r>
        <w:t xml:space="preserve">file.  Go to the Scenes folder in the Project window and double-click the </w:t>
      </w:r>
      <w:r w:rsidR="00AC4E46">
        <w:t>level</w:t>
      </w:r>
      <w:r>
        <w:t xml:space="preserve"> file.</w:t>
      </w:r>
    </w:p>
    <w:p w14:paraId="22576019" w14:textId="40671437" w:rsidR="0018072D" w:rsidRDefault="0018072D" w:rsidP="00422A5F">
      <w:r w:rsidRPr="0018072D">
        <w:rPr>
          <w:b/>
          <w:bCs/>
        </w:rPr>
        <w:t>Important:</w:t>
      </w:r>
      <w:r>
        <w:t xml:space="preserve"> you may only edit </w:t>
      </w:r>
      <w:proofErr w:type="spellStart"/>
      <w:r>
        <w:t>BarGraph.cs</w:t>
      </w:r>
      <w:proofErr w:type="spellEnd"/>
      <w:r>
        <w:t xml:space="preserve"> for this assignment.  It’s also the only file you’re going to turn in.  </w:t>
      </w:r>
      <w:proofErr w:type="gramStart"/>
      <w:r>
        <w:t>So</w:t>
      </w:r>
      <w:proofErr w:type="gramEnd"/>
      <w:r>
        <w:t xml:space="preserve"> if you edit other files, but only turn in </w:t>
      </w:r>
      <w:proofErr w:type="spellStart"/>
      <w:r>
        <w:t>BarGraph.cs</w:t>
      </w:r>
      <w:proofErr w:type="spellEnd"/>
      <w:r>
        <w:t>, your peer reviewers will probably not be able to run your code.  You could easily get a zero for the assignment this way.</w:t>
      </w:r>
    </w:p>
    <w:p w14:paraId="39CC2E5B" w14:textId="77777777" w:rsidR="00385D0F" w:rsidRDefault="00422A5F" w:rsidP="00422A5F">
      <w:r>
        <w:t xml:space="preserve">Now open </w:t>
      </w:r>
      <w:proofErr w:type="spellStart"/>
      <w:r>
        <w:t>BarGraph.cs</w:t>
      </w:r>
      <w:proofErr w:type="spellEnd"/>
      <w:r>
        <w:t xml:space="preserve">, e.g. by </w:t>
      </w:r>
      <w:r w:rsidR="00AC4E46">
        <w:t xml:space="preserve">double-clicking on </w:t>
      </w:r>
      <w:proofErr w:type="spellStart"/>
      <w:r w:rsidR="00AC4E46">
        <w:t>BarGraph.cs</w:t>
      </w:r>
      <w:proofErr w:type="spellEnd"/>
      <w:r w:rsidR="00AC4E46">
        <w:t xml:space="preserve"> in the Unity Editor’s Project window</w:t>
      </w:r>
      <w:r w:rsidR="00385D0F">
        <w:t>, or by selecting it directly in Rider (you can open Rider by doing Assets&gt;Open C# Project in the Unity meu)</w:t>
      </w:r>
      <w:r>
        <w:t>.</w:t>
      </w:r>
    </w:p>
    <w:p w14:paraId="48E8CFD0" w14:textId="5054B791" w:rsidR="00422A5F" w:rsidRDefault="00422A5F" w:rsidP="00422A5F">
      <w:r>
        <w:t xml:space="preserve">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proofErr w:type="gramStart"/>
      <w:r w:rsidRPr="0090757D">
        <w:rPr>
          <w:b/>
          <w:bCs/>
        </w:rPr>
        <w:t>Find</w:t>
      </w:r>
      <w:r>
        <w:t>(</w:t>
      </w:r>
      <w:proofErr w:type="gramEnd"/>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w:t>
      </w:r>
      <w:proofErr w:type="gramStart"/>
      <w:r>
        <w:t>its</w:t>
      </w:r>
      <w:proofErr w:type="gramEnd"/>
      <w:r>
        <w:t xml:space="preserve">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1342E2FF" w:rsidR="00422A5F" w:rsidRDefault="00422A5F" w:rsidP="00422A5F">
      <w:pPr>
        <w:pStyle w:val="ListParagraph"/>
        <w:numPr>
          <w:ilvl w:val="0"/>
          <w:numId w:val="10"/>
        </w:numPr>
      </w:pPr>
      <w:proofErr w:type="gramStart"/>
      <w:r w:rsidRPr="00B64399">
        <w:rPr>
          <w:b/>
          <w:bCs/>
        </w:rPr>
        <w:t>Start</w:t>
      </w:r>
      <w:r>
        <w:t>(</w:t>
      </w:r>
      <w:proofErr w:type="gramEnd"/>
      <w:r>
        <w:t>)</w:t>
      </w:r>
      <w:r>
        <w:br/>
      </w:r>
      <w:r w:rsidR="00722C84">
        <w:t xml:space="preserve">This should initialize </w:t>
      </w:r>
      <w:r>
        <w:t xml:space="preserve">the </w:t>
      </w:r>
      <w:proofErr w:type="spellStart"/>
      <w:r>
        <w:t>BarGraph</w:t>
      </w:r>
      <w:proofErr w:type="spellEnd"/>
      <w:r>
        <w:t xml:space="preserve"> component.</w:t>
      </w:r>
      <w:r w:rsidR="00CD31DC">
        <w:t xml:space="preserve">  Once you’ve written this, </w:t>
      </w:r>
      <w:r w:rsidR="00F7736E">
        <w:t xml:space="preserve">you can run the game again, and </w:t>
      </w:r>
      <w:r w:rsidR="00CD31DC">
        <w:t>the widgets should all at least have the right names displayed.</w:t>
      </w:r>
    </w:p>
    <w:p w14:paraId="64FE58DE" w14:textId="5FEF97C6" w:rsidR="00F03EFF" w:rsidRDefault="00CC59CF" w:rsidP="00F03EFF">
      <w:pPr>
        <w:pStyle w:val="ListParagraph"/>
        <w:numPr>
          <w:ilvl w:val="0"/>
          <w:numId w:val="10"/>
        </w:numPr>
      </w:pPr>
      <w:proofErr w:type="spellStart"/>
      <w:r w:rsidRPr="00183706">
        <w:rPr>
          <w:b/>
          <w:bCs/>
        </w:rPr>
        <w:t>SetReading</w:t>
      </w:r>
      <w:proofErr w:type="spellEnd"/>
      <w:r>
        <w:t>(</w:t>
      </w:r>
      <w:r w:rsidRPr="00183706">
        <w:rPr>
          <w:i/>
          <w:iCs/>
        </w:rPr>
        <w:t>value</w:t>
      </w:r>
      <w:r>
        <w:t>)</w:t>
      </w:r>
      <w:r>
        <w:br/>
      </w:r>
      <w:r w:rsidR="00722C84">
        <w:t>This should c</w:t>
      </w:r>
      <w:r>
        <w:t xml:space="preserve">hange the bar to be the right width and color for </w:t>
      </w:r>
      <w:proofErr w:type="gramStart"/>
      <w:r w:rsidRPr="00183706">
        <w:rPr>
          <w:i/>
          <w:iCs/>
        </w:rPr>
        <w:t>value</w:t>
      </w:r>
      <w:r>
        <w:t>, and</w:t>
      </w:r>
      <w:proofErr w:type="gramEnd"/>
      <w:r>
        <w:t xml:space="preserve"> updates the text too.  To change the width of the bar, it will </w:t>
      </w:r>
      <w:r w:rsidR="00722C84">
        <w:t xml:space="preserve">use </w:t>
      </w:r>
      <w:proofErr w:type="spellStart"/>
      <w:r w:rsidR="00722C84">
        <w:t>SetWidthPercent</w:t>
      </w:r>
      <w:proofErr w:type="spellEnd"/>
      <w:r w:rsidR="00722C84">
        <w:t xml:space="preserve"> to </w:t>
      </w:r>
      <w:r>
        <w:t>change the “scale” of the bar</w:t>
      </w:r>
      <w:r w:rsidR="00202783">
        <w:t>.</w:t>
      </w:r>
    </w:p>
    <w:p w14:paraId="0EB782CF" w14:textId="4DB446AF" w:rsidR="00F03EFF" w:rsidRDefault="00183706" w:rsidP="00F03EFF">
      <w:pPr>
        <w:pStyle w:val="ListParagraph"/>
        <w:numPr>
          <w:ilvl w:val="0"/>
          <w:numId w:val="10"/>
        </w:numPr>
      </w:pPr>
      <w:proofErr w:type="spellStart"/>
      <w:proofErr w:type="gramStart"/>
      <w:r w:rsidRPr="00CD31DC">
        <w:rPr>
          <w:b/>
          <w:bCs/>
        </w:rPr>
        <w:t>SetWidthPercent</w:t>
      </w:r>
      <w:proofErr w:type="spellEnd"/>
      <w:r>
        <w:t>(</w:t>
      </w:r>
      <w:proofErr w:type="gramEnd"/>
      <w:r>
        <w:t>float percent, Color c)</w:t>
      </w:r>
      <w:r>
        <w:br/>
      </w:r>
      <w:r w:rsidR="00722C84">
        <w:t xml:space="preserve">This should </w:t>
      </w:r>
      <w:proofErr w:type="gramStart"/>
      <w:r w:rsidR="00722C84">
        <w:t>c</w:t>
      </w:r>
      <w:r>
        <w:t>hanges</w:t>
      </w:r>
      <w:proofErr w:type="gramEnd"/>
      <w:r>
        <w:t xml:space="preserve"> the width of the bar to the specified percentage of its maximum width.  </w:t>
      </w:r>
      <w:r w:rsidR="00722C84">
        <w:t xml:space="preserve">It should also </w:t>
      </w:r>
      <w:r>
        <w:t xml:space="preserve">set its color to the specified color.  </w:t>
      </w:r>
      <w:r w:rsidR="00ED4853">
        <w:t xml:space="preserve">You change the width by changing the x component of the bar’s transform’s </w:t>
      </w:r>
      <w:proofErr w:type="spellStart"/>
      <w:r w:rsidR="00ED4853">
        <w:t>localScale</w:t>
      </w:r>
      <w:proofErr w:type="spellEnd"/>
      <w:r w:rsidR="00ED4853">
        <w:t xml:space="preserve">.  </w:t>
      </w:r>
      <w:r>
        <w:t xml:space="preserve">If percent is zero, </w:t>
      </w:r>
      <w:r w:rsidR="00ED4853">
        <w:t xml:space="preserve">the x scale is zero.  If it’s 1, it’s the same as the y scale.  If it’s -1, it’s </w:t>
      </w:r>
      <w:proofErr w:type="gramStart"/>
      <w:r w:rsidR="00ED4853">
        <w:t>negative</w:t>
      </w:r>
      <w:proofErr w:type="gramEnd"/>
      <w:r w:rsidR="00ED4853">
        <w:t xml:space="preserve"> the y scale.  Finally, </w:t>
      </w:r>
      <w:proofErr w:type="gramStart"/>
      <w:r w:rsidR="00ED4853">
        <w:t xml:space="preserve">if </w:t>
      </w:r>
      <w:proofErr w:type="spellStart"/>
      <w:r w:rsidR="00ED4853" w:rsidRPr="00CD31DC">
        <w:rPr>
          <w:rFonts w:ascii="Consolas" w:hAnsi="Consolas"/>
        </w:rPr>
        <w:t>signedDisplay</w:t>
      </w:r>
      <w:proofErr w:type="spellEnd"/>
      <w:proofErr w:type="gramEnd"/>
      <w:r w:rsidR="00ED4853">
        <w:t xml:space="preserve"> is true,</w:t>
      </w:r>
      <w:r>
        <w:t xml:space="preserve"> </w:t>
      </w:r>
      <w:r w:rsidR="00ED4853">
        <w:t xml:space="preserve">then the bar is moved into the middle of the widget and so it only has half as much space, so decrease </w:t>
      </w:r>
      <w:proofErr w:type="gramStart"/>
      <w:r w:rsidR="00ED4853">
        <w:t>the x</w:t>
      </w:r>
      <w:proofErr w:type="gramEnd"/>
      <w:r w:rsidR="00ED4853">
        <w:t xml:space="preserve"> scale accordingly.</w:t>
      </w:r>
      <w:r w:rsidR="00CD31DC">
        <w:t xml:space="preserve">  Once you’ve written this, everything should start working.</w:t>
      </w:r>
    </w:p>
    <w:p w14:paraId="7A4CF846" w14:textId="21691408" w:rsidR="00202783" w:rsidRDefault="00202783" w:rsidP="00202783">
      <w:r>
        <w:t xml:space="preserve">When you finish, you should check that you have the following behavior.  When you call </w:t>
      </w:r>
      <w:proofErr w:type="spellStart"/>
      <w:r>
        <w:t>SetReading</w:t>
      </w:r>
      <w:proofErr w:type="spellEnd"/>
      <w:r>
        <w:t>(</w:t>
      </w:r>
      <w:r w:rsidRPr="00202783">
        <w:rPr>
          <w:i/>
          <w:iCs/>
        </w:rPr>
        <w:t>value</w:t>
      </w:r>
      <w:r>
        <w:t>),</w:t>
      </w:r>
    </w:p>
    <w:p w14:paraId="12C6D029" w14:textId="0DA901AA" w:rsidR="00202783" w:rsidRDefault="00202783" w:rsidP="00202783">
      <w:pPr>
        <w:pStyle w:val="ListParagraph"/>
        <w:numPr>
          <w:ilvl w:val="0"/>
          <w:numId w:val="10"/>
        </w:numPr>
      </w:pPr>
      <w:r w:rsidRPr="00C54FFF">
        <w:t xml:space="preserve">The </w:t>
      </w:r>
      <w:r>
        <w:t>text should always show the</w:t>
      </w:r>
      <w:r w:rsidR="00385D0F">
        <w:t xml:space="preserve"> actual</w:t>
      </w:r>
      <w:r>
        <w:t xml:space="preserve"> </w:t>
      </w:r>
      <w:r w:rsidRPr="00C54FFF">
        <w:rPr>
          <w:i/>
          <w:iCs/>
        </w:rPr>
        <w:t>value</w:t>
      </w:r>
      <w:r>
        <w:t xml:space="preserve"> passed in, even if it’s outside the </w:t>
      </w:r>
      <w:proofErr w:type="gramStart"/>
      <w:r>
        <w:t>min</w:t>
      </w:r>
      <w:proofErr w:type="gramEnd"/>
      <w:r>
        <w:t xml:space="preserve"> and max range for the </w:t>
      </w:r>
      <w:proofErr w:type="spellStart"/>
      <w:r>
        <w:t>bargraph</w:t>
      </w:r>
      <w:proofErr w:type="spellEnd"/>
      <w:r>
        <w:t>.</w:t>
      </w:r>
      <w:r w:rsidR="00385D0F">
        <w:t xml:space="preserve">  That is, the text is allowed to go outside the min/max range.</w:t>
      </w:r>
    </w:p>
    <w:p w14:paraId="047D2AC6" w14:textId="77777777" w:rsidR="00722C84" w:rsidRDefault="00202783" w:rsidP="00202783">
      <w:pPr>
        <w:pStyle w:val="ListParagraph"/>
        <w:numPr>
          <w:ilvl w:val="0"/>
          <w:numId w:val="10"/>
        </w:numPr>
      </w:pPr>
      <w:r>
        <w:lastRenderedPageBreak/>
        <w:t xml:space="preserve">The color should be red if </w:t>
      </w:r>
      <w:r w:rsidR="00722C84">
        <w:t xml:space="preserve">the </w:t>
      </w:r>
      <w:r w:rsidR="00722C84" w:rsidRPr="00722C84">
        <w:rPr>
          <w:i/>
          <w:iCs/>
        </w:rPr>
        <w:t>value</w:t>
      </w:r>
      <w:r w:rsidR="00722C84">
        <w:t xml:space="preserve"> is</w:t>
      </w:r>
      <w:r>
        <w:t xml:space="preserve"> outside the min/max range.  Otherwise, it should be green for positive values and blue for negative ones</w:t>
      </w:r>
      <w:r w:rsidR="00722C84">
        <w:t>.</w:t>
      </w:r>
    </w:p>
    <w:p w14:paraId="702C6179" w14:textId="00A6681D" w:rsidR="00202783" w:rsidRDefault="00722C84" w:rsidP="00202783">
      <w:pPr>
        <w:pStyle w:val="ListParagraph"/>
        <w:numPr>
          <w:ilvl w:val="0"/>
          <w:numId w:val="10"/>
        </w:numPr>
      </w:pPr>
      <w:r>
        <w:t xml:space="preserve">Note that if </w:t>
      </w:r>
      <w:r w:rsidRPr="00722C84">
        <w:rPr>
          <w:i/>
          <w:iCs/>
        </w:rPr>
        <w:t>value</w:t>
      </w:r>
      <w:r>
        <w:t xml:space="preserve"> is zero, the bar will be invisible, so the color is irrelevant.</w:t>
      </w:r>
    </w:p>
    <w:p w14:paraId="71A46214" w14:textId="77777777" w:rsidR="00202783" w:rsidRDefault="00202783" w:rsidP="00202783">
      <w:pPr>
        <w:pStyle w:val="ListParagraph"/>
        <w:numPr>
          <w:ilvl w:val="0"/>
          <w:numId w:val="10"/>
        </w:numPr>
      </w:pPr>
      <w:r>
        <w:t>If min &lt; 0, then the bar should be drawn from the center of the widget to the right for positive values, or from the center to the left for negative values</w:t>
      </w:r>
    </w:p>
    <w:p w14:paraId="4A5394AC" w14:textId="77777777" w:rsidR="00202783" w:rsidRDefault="00202783" w:rsidP="00202783">
      <w:pPr>
        <w:pStyle w:val="ListParagraph"/>
        <w:numPr>
          <w:ilvl w:val="0"/>
          <w:numId w:val="10"/>
        </w:numPr>
      </w:pPr>
      <w:r>
        <w:t>If min &gt;=0 then the bar should be drawn from the left side of the widget to the right</w:t>
      </w:r>
    </w:p>
    <w:p w14:paraId="1016AF12" w14:textId="77777777" w:rsidR="001E2463" w:rsidRDefault="00202783" w:rsidP="00202783">
      <w:pPr>
        <w:pStyle w:val="ListParagraph"/>
        <w:numPr>
          <w:ilvl w:val="0"/>
          <w:numId w:val="10"/>
        </w:numPr>
      </w:pPr>
      <w:r>
        <w:t>The bar should never go outside the bounds of the widget.</w:t>
      </w:r>
    </w:p>
    <w:p w14:paraId="08B91349" w14:textId="77777777" w:rsidR="002C54D8" w:rsidRDefault="00202783" w:rsidP="001E2463">
      <w:proofErr w:type="gramStart"/>
      <w:r>
        <w:t>So</w:t>
      </w:r>
      <w:proofErr w:type="gramEnd"/>
      <w:r w:rsidR="002C54D8">
        <w:t xml:space="preserve"> this means:</w:t>
      </w:r>
    </w:p>
    <w:p w14:paraId="08AEEB60" w14:textId="433DC02B" w:rsidR="002C54D8" w:rsidRDefault="002C54D8" w:rsidP="002C54D8">
      <w:pPr>
        <w:pStyle w:val="ListParagraph"/>
        <w:numPr>
          <w:ilvl w:val="0"/>
          <w:numId w:val="15"/>
        </w:numPr>
      </w:pPr>
      <w:r>
        <w:t>I</w:t>
      </w:r>
      <w:r w:rsidR="00202783">
        <w:t xml:space="preserve">f min = -1 and max = 1, but </w:t>
      </w:r>
      <w:r w:rsidR="00B33E47">
        <w:t xml:space="preserve">you call </w:t>
      </w:r>
      <w:proofErr w:type="spellStart"/>
      <w:proofErr w:type="gramStart"/>
      <w:r w:rsidR="00B33E47">
        <w:t>SetReading</w:t>
      </w:r>
      <w:proofErr w:type="spellEnd"/>
      <w:r w:rsidR="00B33E47">
        <w:t>(</w:t>
      </w:r>
      <w:proofErr w:type="gramEnd"/>
      <w:r w:rsidR="00202783">
        <w:t>700</w:t>
      </w:r>
      <w:r w:rsidR="00B33E47">
        <w:t>)</w:t>
      </w:r>
      <w:r w:rsidR="00202783">
        <w:t>, then it should draw a red bar from the center to the right side of the widget</w:t>
      </w:r>
      <w:r w:rsidR="003E22A9">
        <w:t>.  B</w:t>
      </w:r>
      <w:r w:rsidR="00202783">
        <w:t xml:space="preserve">ut </w:t>
      </w:r>
      <w:r w:rsidR="003E22A9">
        <w:t xml:space="preserve">the bar must </w:t>
      </w:r>
      <w:r w:rsidR="00103CEC">
        <w:t>not extend past the right side of the widge</w:t>
      </w:r>
      <w:r w:rsidR="00D17D99">
        <w:t>t</w:t>
      </w:r>
      <w:r w:rsidR="00103CEC">
        <w:t xml:space="preserve">.  And </w:t>
      </w:r>
      <w:r w:rsidR="00202783">
        <w:t>the text should still say 700.</w:t>
      </w:r>
    </w:p>
    <w:p w14:paraId="6E42C685" w14:textId="4F1D9150" w:rsidR="00202783" w:rsidRDefault="001E2463" w:rsidP="002C54D8">
      <w:pPr>
        <w:pStyle w:val="ListParagraph"/>
        <w:numPr>
          <w:ilvl w:val="0"/>
          <w:numId w:val="15"/>
        </w:numPr>
      </w:pPr>
      <w:r>
        <w:t xml:space="preserve">If min = -2 and max = 2, and you call </w:t>
      </w:r>
      <w:proofErr w:type="spellStart"/>
      <w:proofErr w:type="gramStart"/>
      <w:r>
        <w:t>SetReading</w:t>
      </w:r>
      <w:proofErr w:type="spellEnd"/>
      <w:r>
        <w:t>(</w:t>
      </w:r>
      <w:proofErr w:type="gramEnd"/>
      <w:r>
        <w:t>1), then the bar should be green</w:t>
      </w:r>
      <w:r w:rsidR="002C54D8">
        <w:t xml:space="preserve"> and</w:t>
      </w:r>
      <w:r>
        <w:t xml:space="preserve"> run from the middle of the widget</w:t>
      </w:r>
      <w:r w:rsidR="002C54D8">
        <w:t xml:space="preserve"> to the midpoint between the middle and the right-hand side of the widget (so ¾ of the way across the widget).</w:t>
      </w:r>
    </w:p>
    <w:p w14:paraId="62775308" w14:textId="514A04D8" w:rsidR="00653614" w:rsidRDefault="00653614" w:rsidP="00F03EFF">
      <w:pPr>
        <w:pStyle w:val="Heading1"/>
      </w:pPr>
      <w:r>
        <w:t>Making sure your code doesn’t have issues</w:t>
      </w:r>
    </w:p>
    <w:p w14:paraId="6035A439" w14:textId="77777777" w:rsidR="00517B78" w:rsidRDefault="00653614" w:rsidP="00653614">
      <w:r>
        <w:t xml:space="preserve">Now make sure </w:t>
      </w:r>
      <w:proofErr w:type="gramStart"/>
      <w:r>
        <w:t>you</w:t>
      </w:r>
      <w:proofErr w:type="gramEnd"/>
      <w:r>
        <w:t xml:space="preserve"> code doesn’t have any errors in it.</w:t>
      </w:r>
    </w:p>
    <w:p w14:paraId="1FA8AF02" w14:textId="1069E973" w:rsidR="00653614" w:rsidRDefault="00653614" w:rsidP="00653614">
      <w:r>
        <w:t xml:space="preserve">First, let’s make sure it compiles without any warnings.  In </w:t>
      </w:r>
      <w:r w:rsidR="003E22A9">
        <w:t>Rider</w:t>
      </w:r>
      <w:r>
        <w:t>, choose Build&gt;Rebuild Solution from the menu and make sure the error list at the bottom of the window doesn’t have any errors or compiler warnings.</w:t>
      </w:r>
      <w:r w:rsidR="00517B78">
        <w:t xml:space="preserve">  If it says something about line endings or “CR” or “LF”, ignore it; that doesn’t count.</w:t>
      </w:r>
    </w:p>
    <w:p w14:paraId="50DB2B70" w14:textId="5C49B636" w:rsidR="00653614" w:rsidRDefault="00653614" w:rsidP="00653614">
      <w:r>
        <w:t xml:space="preserve">Now go to the Unity window and find the Unity “Console”.  You’ll find it in the Console tab </w:t>
      </w:r>
      <w:proofErr w:type="gramStart"/>
      <w:r>
        <w:t>in</w:t>
      </w:r>
      <w:proofErr w:type="gramEnd"/>
      <w:r>
        <w:t xml:space="preserve"> the bottom pane of the window.  This is where exceptions get printed if your code throws and exception.  You can also display messages here manually using Unity’s </w:t>
      </w:r>
      <w:proofErr w:type="spellStart"/>
      <w:r>
        <w:t>Debug.Log</w:t>
      </w:r>
      <w:proofErr w:type="spellEnd"/>
      <w:r>
        <w:t xml:space="preserve">() method.  However, the </w:t>
      </w:r>
      <w:r w:rsidRPr="003E22A9">
        <w:rPr>
          <w:b/>
          <w:bCs/>
        </w:rPr>
        <w:t xml:space="preserve">final code you turn in for your project should not call </w:t>
      </w:r>
      <w:proofErr w:type="spellStart"/>
      <w:r w:rsidRPr="003E22A9">
        <w:rPr>
          <w:b/>
          <w:bCs/>
        </w:rPr>
        <w:t>Debug.Log</w:t>
      </w:r>
      <w:proofErr w:type="spellEnd"/>
      <w:r w:rsidRPr="003E22A9">
        <w:rPr>
          <w:b/>
          <w:bCs/>
        </w:rPr>
        <w:t>() or otherwise print any messages in the console window</w:t>
      </w:r>
      <w:r>
        <w:t>.</w:t>
      </w:r>
    </w:p>
    <w:p w14:paraId="0D64E307" w14:textId="5C089C5B" w:rsidR="00653614" w:rsidRPr="00653614" w:rsidRDefault="00653614" w:rsidP="00653614">
      <w:r>
        <w:t>Run your project.  Let it run for a minute or so, pressing buttons and moving the joysticks around, just to make sure no errors happen</w:t>
      </w:r>
      <w:r w:rsidR="00517B78">
        <w:t xml:space="preserve"> and nothing else appears in the console.</w:t>
      </w:r>
    </w:p>
    <w:p w14:paraId="211486F2" w14:textId="505EDDFF" w:rsidR="00070C3D" w:rsidRDefault="00070C3D" w:rsidP="00F03EFF">
      <w:pPr>
        <w:pStyle w:val="Heading1"/>
      </w:pPr>
      <w:r>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6839CC4D" w:rsidR="00070C3D" w:rsidRPr="00070C3D" w:rsidRDefault="00070C3D" w:rsidP="00070C3D">
      <w:r>
        <w:t xml:space="preserve">When you’re done, upload your </w:t>
      </w:r>
      <w:proofErr w:type="spellStart"/>
      <w:r>
        <w:t>BarGraph.cs</w:t>
      </w:r>
      <w:proofErr w:type="spellEnd"/>
      <w:r>
        <w:t xml:space="preserve"> file</w:t>
      </w:r>
      <w:r w:rsidR="003E22A9">
        <w:t xml:space="preserve"> to canvas</w:t>
      </w:r>
      <w:r>
        <w:t>.</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6C5B" w14:textId="77777777" w:rsidR="00AB08D2" w:rsidRDefault="00AB08D2" w:rsidP="00252FD4">
      <w:pPr>
        <w:spacing w:after="0" w:line="240" w:lineRule="auto"/>
      </w:pPr>
      <w:r>
        <w:separator/>
      </w:r>
    </w:p>
  </w:endnote>
  <w:endnote w:type="continuationSeparator" w:id="0">
    <w:p w14:paraId="6F807CB4" w14:textId="77777777" w:rsidR="00AB08D2" w:rsidRDefault="00AB08D2"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78B3" w14:textId="77777777" w:rsidR="00AB08D2" w:rsidRDefault="00AB08D2" w:rsidP="00252FD4">
      <w:pPr>
        <w:spacing w:after="0" w:line="240" w:lineRule="auto"/>
      </w:pPr>
      <w:r>
        <w:separator/>
      </w:r>
    </w:p>
  </w:footnote>
  <w:footnote w:type="continuationSeparator" w:id="0">
    <w:p w14:paraId="7DD817F8" w14:textId="77777777" w:rsidR="00AB08D2" w:rsidRDefault="00AB08D2"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600"/>
    <w:multiLevelType w:val="hybridMultilevel"/>
    <w:tmpl w:val="97A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343CA"/>
    <w:multiLevelType w:val="hybridMultilevel"/>
    <w:tmpl w:val="D24098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24679"/>
    <w:multiLevelType w:val="hybridMultilevel"/>
    <w:tmpl w:val="99863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8934">
    <w:abstractNumId w:val="14"/>
  </w:num>
  <w:num w:numId="2" w16cid:durableId="1953197676">
    <w:abstractNumId w:val="6"/>
  </w:num>
  <w:num w:numId="3" w16cid:durableId="1530147347">
    <w:abstractNumId w:val="0"/>
  </w:num>
  <w:num w:numId="4" w16cid:durableId="115609400">
    <w:abstractNumId w:val="3"/>
  </w:num>
  <w:num w:numId="5" w16cid:durableId="1597133470">
    <w:abstractNumId w:val="7"/>
  </w:num>
  <w:num w:numId="6" w16cid:durableId="1164778168">
    <w:abstractNumId w:val="11"/>
  </w:num>
  <w:num w:numId="7" w16cid:durableId="1688292416">
    <w:abstractNumId w:val="10"/>
  </w:num>
  <w:num w:numId="8" w16cid:durableId="70588618">
    <w:abstractNumId w:val="2"/>
  </w:num>
  <w:num w:numId="9" w16cid:durableId="1741294049">
    <w:abstractNumId w:val="1"/>
  </w:num>
  <w:num w:numId="10" w16cid:durableId="1407873555">
    <w:abstractNumId w:val="8"/>
  </w:num>
  <w:num w:numId="11" w16cid:durableId="1079667836">
    <w:abstractNumId w:val="16"/>
  </w:num>
  <w:num w:numId="12" w16cid:durableId="1595703018">
    <w:abstractNumId w:val="5"/>
  </w:num>
  <w:num w:numId="13" w16cid:durableId="1282423511">
    <w:abstractNumId w:val="15"/>
  </w:num>
  <w:num w:numId="14" w16cid:durableId="133372658">
    <w:abstractNumId w:val="13"/>
  </w:num>
  <w:num w:numId="15" w16cid:durableId="2103839289">
    <w:abstractNumId w:val="9"/>
  </w:num>
  <w:num w:numId="16" w16cid:durableId="1494101999">
    <w:abstractNumId w:val="4"/>
  </w:num>
  <w:num w:numId="17" w16cid:durableId="917982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8205D"/>
    <w:rsid w:val="000B1418"/>
    <w:rsid w:val="000B41FC"/>
    <w:rsid w:val="000E7607"/>
    <w:rsid w:val="000F2583"/>
    <w:rsid w:val="00103CEC"/>
    <w:rsid w:val="00144E3D"/>
    <w:rsid w:val="00150CAD"/>
    <w:rsid w:val="0016314F"/>
    <w:rsid w:val="001703D7"/>
    <w:rsid w:val="0018072D"/>
    <w:rsid w:val="00183706"/>
    <w:rsid w:val="001A056F"/>
    <w:rsid w:val="001C2C7E"/>
    <w:rsid w:val="001C432C"/>
    <w:rsid w:val="001E2149"/>
    <w:rsid w:val="001E2463"/>
    <w:rsid w:val="001E4857"/>
    <w:rsid w:val="00202783"/>
    <w:rsid w:val="00252FD4"/>
    <w:rsid w:val="00264707"/>
    <w:rsid w:val="00277197"/>
    <w:rsid w:val="002C3D78"/>
    <w:rsid w:val="002C464A"/>
    <w:rsid w:val="002C54D8"/>
    <w:rsid w:val="00306D57"/>
    <w:rsid w:val="00385D0F"/>
    <w:rsid w:val="003B294D"/>
    <w:rsid w:val="003D10DC"/>
    <w:rsid w:val="003D7B48"/>
    <w:rsid w:val="003E209D"/>
    <w:rsid w:val="003E22A9"/>
    <w:rsid w:val="003F668C"/>
    <w:rsid w:val="00422A5F"/>
    <w:rsid w:val="00456204"/>
    <w:rsid w:val="00485D2A"/>
    <w:rsid w:val="00487DA9"/>
    <w:rsid w:val="004A5E93"/>
    <w:rsid w:val="004C3E79"/>
    <w:rsid w:val="004C70AA"/>
    <w:rsid w:val="00517B78"/>
    <w:rsid w:val="005225A5"/>
    <w:rsid w:val="00551C17"/>
    <w:rsid w:val="00551D59"/>
    <w:rsid w:val="00575110"/>
    <w:rsid w:val="00596226"/>
    <w:rsid w:val="005C4FF3"/>
    <w:rsid w:val="005E050A"/>
    <w:rsid w:val="005E1E13"/>
    <w:rsid w:val="005F2EC8"/>
    <w:rsid w:val="00615EF6"/>
    <w:rsid w:val="00653614"/>
    <w:rsid w:val="00660AF8"/>
    <w:rsid w:val="0067083D"/>
    <w:rsid w:val="006933CE"/>
    <w:rsid w:val="006B6AF4"/>
    <w:rsid w:val="006D0224"/>
    <w:rsid w:val="006F1CB9"/>
    <w:rsid w:val="00722C84"/>
    <w:rsid w:val="00755836"/>
    <w:rsid w:val="0079471D"/>
    <w:rsid w:val="007A60C3"/>
    <w:rsid w:val="007C7368"/>
    <w:rsid w:val="007F3F09"/>
    <w:rsid w:val="00893556"/>
    <w:rsid w:val="008A700A"/>
    <w:rsid w:val="008D4E5F"/>
    <w:rsid w:val="0090757D"/>
    <w:rsid w:val="009434CC"/>
    <w:rsid w:val="009527DA"/>
    <w:rsid w:val="00984BC9"/>
    <w:rsid w:val="009C6D6F"/>
    <w:rsid w:val="009C75DF"/>
    <w:rsid w:val="009E6DDC"/>
    <w:rsid w:val="009F68F5"/>
    <w:rsid w:val="00A17455"/>
    <w:rsid w:val="00A67A86"/>
    <w:rsid w:val="00AB08D2"/>
    <w:rsid w:val="00AC25D2"/>
    <w:rsid w:val="00AC4E46"/>
    <w:rsid w:val="00B108F2"/>
    <w:rsid w:val="00B26D0D"/>
    <w:rsid w:val="00B33E47"/>
    <w:rsid w:val="00B42B41"/>
    <w:rsid w:val="00B61372"/>
    <w:rsid w:val="00B64399"/>
    <w:rsid w:val="00B82230"/>
    <w:rsid w:val="00BA1FE2"/>
    <w:rsid w:val="00BC0546"/>
    <w:rsid w:val="00C465A9"/>
    <w:rsid w:val="00C54804"/>
    <w:rsid w:val="00C54FFF"/>
    <w:rsid w:val="00CA3440"/>
    <w:rsid w:val="00CA7460"/>
    <w:rsid w:val="00CB66BE"/>
    <w:rsid w:val="00CB7077"/>
    <w:rsid w:val="00CC59CF"/>
    <w:rsid w:val="00CD31DC"/>
    <w:rsid w:val="00CE2540"/>
    <w:rsid w:val="00CE4D1F"/>
    <w:rsid w:val="00CE6D64"/>
    <w:rsid w:val="00D17D99"/>
    <w:rsid w:val="00D72250"/>
    <w:rsid w:val="00D92B09"/>
    <w:rsid w:val="00DC20BD"/>
    <w:rsid w:val="00DD6DD2"/>
    <w:rsid w:val="00E93392"/>
    <w:rsid w:val="00ED4853"/>
    <w:rsid w:val="00F03EFF"/>
    <w:rsid w:val="00F16E68"/>
    <w:rsid w:val="00F272AA"/>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9</Pages>
  <Words>3588</Words>
  <Characters>16865</Characters>
  <Application>Microsoft Office Word</Application>
  <DocSecurity>0</DocSecurity>
  <Lines>28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35</cp:revision>
  <cp:lastPrinted>2022-09-26T22:50:00Z</cp:lastPrinted>
  <dcterms:created xsi:type="dcterms:W3CDTF">2021-09-27T22:11:00Z</dcterms:created>
  <dcterms:modified xsi:type="dcterms:W3CDTF">2025-10-06T22:24:00Z</dcterms:modified>
</cp:coreProperties>
</file>